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6" w:rsidRDefault="00911273" w:rsidP="003815D3">
      <w:pPr>
        <w:snapToGrid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2625" cy="1838325"/>
            <wp:effectExtent l="38100" t="0" r="952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C3F04" w:rsidRDefault="006C3F04" w:rsidP="003815D3">
      <w:pPr>
        <w:snapToGrid w:val="0"/>
        <w:rPr>
          <w:rFonts w:hint="eastAsia"/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4B590DDD" wp14:editId="3275A3CA">
            <wp:extent cx="5762625" cy="3476625"/>
            <wp:effectExtent l="0" t="0" r="85725" b="285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6C3F04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A694F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C3F04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11273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80CA64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398F7F-128C-4ACD-9810-3357F680879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E79C221-EACC-4DE5-B214-EC159815522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95555C37-B61E-4A0A-B4B8-02B6FA4C04C3}" type="parTrans" cxnId="{85C99B9B-6458-49C8-A351-CE9E24F5064F}">
      <dgm:prSet/>
      <dgm:spPr/>
      <dgm:t>
        <a:bodyPr/>
        <a:lstStyle/>
        <a:p>
          <a:endParaRPr lang="zh-TW" altLang="en-US"/>
        </a:p>
      </dgm:t>
    </dgm:pt>
    <dgm:pt modelId="{A73436D8-C778-45C9-959C-C123CAD51010}" type="sibTrans" cxnId="{85C99B9B-6458-49C8-A351-CE9E24F5064F}">
      <dgm:prSet/>
      <dgm:spPr/>
      <dgm:t>
        <a:bodyPr/>
        <a:lstStyle/>
        <a:p>
          <a:endParaRPr lang="zh-TW" altLang="en-US"/>
        </a:p>
      </dgm:t>
    </dgm:pt>
    <dgm:pt modelId="{D011DB85-6127-4019-8C06-A8B6348EE624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65A7E2AD-D6B4-46E7-B2F9-95076A50357C}" type="parTrans" cxnId="{D04CDAD6-FD70-43A7-AEC5-7CAE712A433C}">
      <dgm:prSet/>
      <dgm:spPr/>
      <dgm:t>
        <a:bodyPr/>
        <a:lstStyle/>
        <a:p>
          <a:endParaRPr lang="zh-TW" altLang="en-US"/>
        </a:p>
      </dgm:t>
    </dgm:pt>
    <dgm:pt modelId="{3375DA71-1A0B-445D-90FA-13B1BDD3EA71}" type="sibTrans" cxnId="{D04CDAD6-FD70-43A7-AEC5-7CAE712A433C}">
      <dgm:prSet/>
      <dgm:spPr/>
      <dgm:t>
        <a:bodyPr/>
        <a:lstStyle/>
        <a:p>
          <a:endParaRPr lang="zh-TW" altLang="en-US"/>
        </a:p>
      </dgm:t>
    </dgm:pt>
    <dgm:pt modelId="{17B17045-F212-4ED9-AF73-3CF1597356F4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ACAE91CF-09C8-4E82-911A-4BE28A18A16B}" type="parTrans" cxnId="{C26BC498-ACC1-4D68-BBA1-37F84B648A9A}">
      <dgm:prSet/>
      <dgm:spPr/>
      <dgm:t>
        <a:bodyPr/>
        <a:lstStyle/>
        <a:p>
          <a:endParaRPr lang="zh-TW" altLang="en-US"/>
        </a:p>
      </dgm:t>
    </dgm:pt>
    <dgm:pt modelId="{2ABD3865-9688-4A4D-9140-18228FFFFBAD}" type="sibTrans" cxnId="{C26BC498-ACC1-4D68-BBA1-37F84B648A9A}">
      <dgm:prSet/>
      <dgm:spPr/>
      <dgm:t>
        <a:bodyPr/>
        <a:lstStyle/>
        <a:p>
          <a:endParaRPr lang="zh-TW" altLang="en-US"/>
        </a:p>
      </dgm:t>
    </dgm:pt>
    <dgm:pt modelId="{B726D487-5940-44D4-916B-0FB2A6D9453E}">
      <dgm:prSet/>
      <dgm:spPr/>
      <dgm:t>
        <a:bodyPr/>
        <a:lstStyle/>
        <a:p>
          <a:r>
            <a:rPr lang="zh-TW"/>
            <a:t>蝌蚪</a:t>
          </a:r>
        </a:p>
      </dgm:t>
    </dgm:pt>
    <dgm:pt modelId="{E47F5BC2-6CDC-4AEF-B822-1BCE4D53F9B0}" type="parTrans" cxnId="{DD3CDBD0-A57A-4D9B-A7D6-5C70E6366D08}">
      <dgm:prSet/>
      <dgm:spPr/>
      <dgm:t>
        <a:bodyPr/>
        <a:lstStyle/>
        <a:p>
          <a:endParaRPr lang="zh-TW" altLang="en-US"/>
        </a:p>
      </dgm:t>
    </dgm:pt>
    <dgm:pt modelId="{6F98AE63-7E76-4B34-9103-50DA86F5865C}" type="sibTrans" cxnId="{DD3CDBD0-A57A-4D9B-A7D6-5C70E6366D08}">
      <dgm:prSet/>
      <dgm:spPr/>
      <dgm:t>
        <a:bodyPr/>
        <a:lstStyle/>
        <a:p>
          <a:endParaRPr lang="zh-TW" altLang="en-US"/>
        </a:p>
      </dgm:t>
    </dgm:pt>
    <dgm:pt modelId="{65BD0686-BD38-4C7F-B0F6-7B244D8B6756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6301D11A-9F79-4995-A744-E5A65F2C092E}" type="parTrans" cxnId="{F91DEA06-3DB6-4A74-AA4E-007D87D8998F}">
      <dgm:prSet/>
      <dgm:spPr/>
      <dgm:t>
        <a:bodyPr/>
        <a:lstStyle/>
        <a:p>
          <a:endParaRPr lang="zh-TW" altLang="en-US"/>
        </a:p>
      </dgm:t>
    </dgm:pt>
    <dgm:pt modelId="{E12BE74D-1380-48FD-B653-082B4043D7E3}" type="sibTrans" cxnId="{F91DEA06-3DB6-4A74-AA4E-007D87D8998F}">
      <dgm:prSet/>
      <dgm:spPr/>
      <dgm:t>
        <a:bodyPr/>
        <a:lstStyle/>
        <a:p>
          <a:endParaRPr lang="zh-TW" altLang="en-US"/>
        </a:p>
      </dgm:t>
    </dgm:pt>
    <dgm:pt modelId="{A18886E7-6F12-4699-9A74-209C1BBFF9C3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7BED4EC2-DC20-40BB-9F5F-DFD62FBD32FD}" type="parTrans" cxnId="{11D91B24-91B3-4087-AE34-72E1CD404648}">
      <dgm:prSet/>
      <dgm:spPr/>
      <dgm:t>
        <a:bodyPr/>
        <a:lstStyle/>
        <a:p>
          <a:endParaRPr lang="zh-TW" altLang="en-US"/>
        </a:p>
      </dgm:t>
    </dgm:pt>
    <dgm:pt modelId="{A6610B33-E19A-4606-B8C9-5FC34257F6DA}" type="sibTrans" cxnId="{11D91B24-91B3-4087-AE34-72E1CD404648}">
      <dgm:prSet/>
      <dgm:spPr/>
      <dgm:t>
        <a:bodyPr/>
        <a:lstStyle/>
        <a:p>
          <a:endParaRPr lang="zh-TW" altLang="en-US"/>
        </a:p>
      </dgm:t>
    </dgm:pt>
    <dgm:pt modelId="{9B737963-5CFA-45B2-A14B-DE91C9E310C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BEA95D03-81F4-48D5-89D6-0DBFA899506A}" type="parTrans" cxnId="{A9D26BF6-5E08-472D-BFE0-577DB413788C}">
      <dgm:prSet/>
      <dgm:spPr/>
      <dgm:t>
        <a:bodyPr/>
        <a:lstStyle/>
        <a:p>
          <a:endParaRPr lang="zh-TW" altLang="en-US"/>
        </a:p>
      </dgm:t>
    </dgm:pt>
    <dgm:pt modelId="{8D9FC817-90AD-4079-8A70-21F779C00F0B}" type="sibTrans" cxnId="{A9D26BF6-5E08-472D-BFE0-577DB413788C}">
      <dgm:prSet/>
      <dgm:spPr/>
      <dgm:t>
        <a:bodyPr/>
        <a:lstStyle/>
        <a:p>
          <a:endParaRPr lang="zh-TW" altLang="en-US"/>
        </a:p>
      </dgm:t>
    </dgm:pt>
    <dgm:pt modelId="{B2D99DA1-2325-4F5C-8B96-78F5A8A3CE7C}">
      <dgm:prSet/>
      <dgm:spPr/>
      <dgm:t>
        <a:bodyPr/>
        <a:lstStyle/>
        <a:p>
          <a:r>
            <a:rPr lang="zh-TW"/>
            <a:t>長腳</a:t>
          </a:r>
        </a:p>
      </dgm:t>
    </dgm:pt>
    <dgm:pt modelId="{5D3E7832-0496-434E-AE42-F68F2D3D44C1}" type="parTrans" cxnId="{7FB5C5AA-5C88-4FB8-953C-4F3FF1E7B90A}">
      <dgm:prSet/>
      <dgm:spPr/>
      <dgm:t>
        <a:bodyPr/>
        <a:lstStyle/>
        <a:p>
          <a:endParaRPr lang="zh-TW" altLang="en-US"/>
        </a:p>
      </dgm:t>
    </dgm:pt>
    <dgm:pt modelId="{8EC0AF20-9700-46BE-AB98-E6A18A194567}" type="sibTrans" cxnId="{7FB5C5AA-5C88-4FB8-953C-4F3FF1E7B90A}">
      <dgm:prSet/>
      <dgm:spPr/>
      <dgm:t>
        <a:bodyPr/>
        <a:lstStyle/>
        <a:p>
          <a:endParaRPr lang="zh-TW" altLang="en-US"/>
        </a:p>
      </dgm:t>
    </dgm:pt>
    <dgm:pt modelId="{DC8CF746-3735-442D-82B3-F6567FAA9387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30E6BCD8-6DEA-4DF5-AFE6-73832FF71D45}" type="parTrans" cxnId="{9171BFD9-775E-47BA-A121-24123A3738EF}">
      <dgm:prSet/>
      <dgm:spPr/>
      <dgm:t>
        <a:bodyPr/>
        <a:lstStyle/>
        <a:p>
          <a:endParaRPr lang="zh-TW" altLang="en-US"/>
        </a:p>
      </dgm:t>
    </dgm:pt>
    <dgm:pt modelId="{92C96A03-4A7A-46C3-BA82-0C060F82A34E}" type="sibTrans" cxnId="{9171BFD9-775E-47BA-A121-24123A3738EF}">
      <dgm:prSet/>
      <dgm:spPr/>
      <dgm:t>
        <a:bodyPr/>
        <a:lstStyle/>
        <a:p>
          <a:endParaRPr lang="zh-TW" altLang="en-US"/>
        </a:p>
      </dgm:t>
    </dgm:pt>
    <dgm:pt modelId="{6113EB2E-03C0-462E-AF01-600E5E58CC0A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8F5B4AFA-862D-461B-B90E-F388F0950DD2}" type="parTrans" cxnId="{523504BC-B738-43F7-99BE-1D37898B402D}">
      <dgm:prSet/>
      <dgm:spPr/>
      <dgm:t>
        <a:bodyPr/>
        <a:lstStyle/>
        <a:p>
          <a:endParaRPr lang="zh-TW" altLang="en-US"/>
        </a:p>
      </dgm:t>
    </dgm:pt>
    <dgm:pt modelId="{E8C31798-3642-44B2-A9D9-95EC432FA6BD}" type="sibTrans" cxnId="{523504BC-B738-43F7-99BE-1D37898B402D}">
      <dgm:prSet/>
      <dgm:spPr/>
      <dgm:t>
        <a:bodyPr/>
        <a:lstStyle/>
        <a:p>
          <a:endParaRPr lang="zh-TW" altLang="en-US"/>
        </a:p>
      </dgm:t>
    </dgm:pt>
    <dgm:pt modelId="{664B525C-6B15-4463-965E-9932B16D24F9}">
      <dgm:prSet/>
      <dgm:spPr/>
      <dgm:t>
        <a:bodyPr/>
        <a:lstStyle/>
        <a:p>
          <a:r>
            <a:rPr lang="zh-TW"/>
            <a:t>青蛙</a:t>
          </a:r>
        </a:p>
      </dgm:t>
    </dgm:pt>
    <dgm:pt modelId="{CE5119A8-94FE-408D-BD2C-9FDDA74E3FC2}" type="parTrans" cxnId="{DC5CA068-B205-466B-B9F9-F84EBA4496C7}">
      <dgm:prSet/>
      <dgm:spPr/>
      <dgm:t>
        <a:bodyPr/>
        <a:lstStyle/>
        <a:p>
          <a:endParaRPr lang="zh-TW" altLang="en-US"/>
        </a:p>
      </dgm:t>
    </dgm:pt>
    <dgm:pt modelId="{73A58770-C3E4-4D16-977E-BB6AB22F4B96}" type="sibTrans" cxnId="{DC5CA068-B205-466B-B9F9-F84EBA4496C7}">
      <dgm:prSet/>
      <dgm:spPr/>
      <dgm:t>
        <a:bodyPr/>
        <a:lstStyle/>
        <a:p>
          <a:endParaRPr lang="zh-TW" altLang="en-US"/>
        </a:p>
      </dgm:t>
    </dgm:pt>
    <dgm:pt modelId="{4CF7BAAD-D20A-4AEC-8A27-270AF91BE2B8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85FF9F55-CBED-4944-BE95-E6710608C5BC}" type="parTrans" cxnId="{BD55E949-6F15-440F-AF15-1FEA852105BE}">
      <dgm:prSet/>
      <dgm:spPr/>
      <dgm:t>
        <a:bodyPr/>
        <a:lstStyle/>
        <a:p>
          <a:endParaRPr lang="zh-TW" altLang="en-US"/>
        </a:p>
      </dgm:t>
    </dgm:pt>
    <dgm:pt modelId="{EF08711A-5722-4A35-9F39-77AE3ADCD402}" type="sibTrans" cxnId="{BD55E949-6F15-440F-AF15-1FEA852105BE}">
      <dgm:prSet/>
      <dgm:spPr/>
      <dgm:t>
        <a:bodyPr/>
        <a:lstStyle/>
        <a:p>
          <a:endParaRPr lang="zh-TW" altLang="en-US"/>
        </a:p>
      </dgm:t>
    </dgm:pt>
    <dgm:pt modelId="{26C789DE-A9C5-4007-A403-D4DA9635F610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BB2E179F-C7BB-4913-AFF9-C0C661F50829}" type="parTrans" cxnId="{AA13B10F-20E2-4C70-B23B-25658C71D86C}">
      <dgm:prSet/>
      <dgm:spPr/>
      <dgm:t>
        <a:bodyPr/>
        <a:lstStyle/>
        <a:p>
          <a:endParaRPr lang="zh-TW" altLang="en-US"/>
        </a:p>
      </dgm:t>
    </dgm:pt>
    <dgm:pt modelId="{10CD1FBA-4A3D-45AD-A709-338F9D78E8DE}" type="sibTrans" cxnId="{AA13B10F-20E2-4C70-B23B-25658C71D86C}">
      <dgm:prSet/>
      <dgm:spPr/>
      <dgm:t>
        <a:bodyPr/>
        <a:lstStyle/>
        <a:p>
          <a:endParaRPr lang="zh-TW" altLang="en-US"/>
        </a:p>
      </dgm:t>
    </dgm:pt>
    <dgm:pt modelId="{15923EBA-1937-4494-A57E-2EA0F0BA241C}" type="pres">
      <dgm:prSet presAssocID="{2F398F7F-128C-4ACD-9810-3357F680879B}" presName="Name0" presStyleCnt="0">
        <dgm:presLayoutVars>
          <dgm:dir/>
          <dgm:animLvl val="lvl"/>
          <dgm:resizeHandles val="exact"/>
        </dgm:presLayoutVars>
      </dgm:prSet>
      <dgm:spPr/>
    </dgm:pt>
    <dgm:pt modelId="{7240F7D5-C0F5-4956-ABF1-3D5A5A1958B3}" type="pres">
      <dgm:prSet presAssocID="{FE79C221-EACC-4DE5-B214-EC1598155223}" presName="composite" presStyleCnt="0"/>
      <dgm:spPr/>
    </dgm:pt>
    <dgm:pt modelId="{2A3AE44D-D81C-4922-B8AE-3D83A7226F4E}" type="pres">
      <dgm:prSet presAssocID="{FE79C221-EACC-4DE5-B214-EC159815522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3E3511-D03E-468A-A850-1BC7B831169A}" type="pres">
      <dgm:prSet presAssocID="{FE79C221-EACC-4DE5-B214-EC1598155223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CDDFF8-B491-45FC-AF3F-69569AACC411}" type="pres">
      <dgm:prSet presAssocID="{A73436D8-C778-45C9-959C-C123CAD51010}" presName="space" presStyleCnt="0"/>
      <dgm:spPr/>
    </dgm:pt>
    <dgm:pt modelId="{AB4EBB1C-E6E7-44F1-95D7-FF42B9514F88}" type="pres">
      <dgm:prSet presAssocID="{B726D487-5940-44D4-916B-0FB2A6D9453E}" presName="composite" presStyleCnt="0"/>
      <dgm:spPr/>
    </dgm:pt>
    <dgm:pt modelId="{6A6545AA-A9C6-4D27-8E98-B67854E1223C}" type="pres">
      <dgm:prSet presAssocID="{B726D487-5940-44D4-916B-0FB2A6D9453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9F93AB44-6D9E-439E-8B21-C71B938C259E}" type="pres">
      <dgm:prSet presAssocID="{B726D487-5940-44D4-916B-0FB2A6D9453E}" presName="desTx" presStyleLbl="alignAccFollowNode1" presStyleIdx="1" presStyleCnt="4" custLinFactNeighborX="-1536" custLinFactNeighborY="52917">
        <dgm:presLayoutVars>
          <dgm:bulletEnabled val="1"/>
        </dgm:presLayoutVars>
      </dgm:prSet>
      <dgm:spPr/>
    </dgm:pt>
    <dgm:pt modelId="{BA9DE0D3-0F8D-4693-983E-598C3ED511F9}" type="pres">
      <dgm:prSet presAssocID="{6F98AE63-7E76-4B34-9103-50DA86F5865C}" presName="space" presStyleCnt="0"/>
      <dgm:spPr/>
    </dgm:pt>
    <dgm:pt modelId="{C24E4CD7-77AD-4E95-9830-C2910D121808}" type="pres">
      <dgm:prSet presAssocID="{B2D99DA1-2325-4F5C-8B96-78F5A8A3CE7C}" presName="composite" presStyleCnt="0"/>
      <dgm:spPr/>
    </dgm:pt>
    <dgm:pt modelId="{B93B2F90-C0FB-4613-A563-6828D8191330}" type="pres">
      <dgm:prSet presAssocID="{B2D99DA1-2325-4F5C-8B96-78F5A8A3CE7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557974-5B47-4B77-A02C-D830F3BA31EF}" type="pres">
      <dgm:prSet presAssocID="{B2D99DA1-2325-4F5C-8B96-78F5A8A3CE7C}" presName="desTx" presStyleLbl="alignAccFollowNode1" presStyleIdx="2" presStyleCnt="4">
        <dgm:presLayoutVars>
          <dgm:bulletEnabled val="1"/>
        </dgm:presLayoutVars>
      </dgm:prSet>
      <dgm:spPr/>
    </dgm:pt>
    <dgm:pt modelId="{60CB0CC0-7F02-4B5B-955F-57453A069BAF}" type="pres">
      <dgm:prSet presAssocID="{8EC0AF20-9700-46BE-AB98-E6A18A194567}" presName="space" presStyleCnt="0"/>
      <dgm:spPr/>
    </dgm:pt>
    <dgm:pt modelId="{7BDF15BA-F89D-4FE3-98DB-6840ACB23910}" type="pres">
      <dgm:prSet presAssocID="{664B525C-6B15-4463-965E-9932B16D24F9}" presName="composite" presStyleCnt="0"/>
      <dgm:spPr/>
    </dgm:pt>
    <dgm:pt modelId="{50EB749A-B9BC-40ED-B16C-58C9F5F214A2}" type="pres">
      <dgm:prSet presAssocID="{664B525C-6B15-4463-965E-9932B16D24F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45FCFBBB-484D-4060-A2C6-F6DA7538E062}" type="pres">
      <dgm:prSet presAssocID="{664B525C-6B15-4463-965E-9932B16D24F9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11D91B24-91B3-4087-AE34-72E1CD404648}" srcId="{B726D487-5940-44D4-916B-0FB2A6D9453E}" destId="{A18886E7-6F12-4699-9A74-209C1BBFF9C3}" srcOrd="1" destOrd="0" parTransId="{7BED4EC2-DC20-40BB-9F5F-DFD62FBD32FD}" sibTransId="{A6610B33-E19A-4606-B8C9-5FC34257F6DA}"/>
    <dgm:cxn modelId="{333FD374-6D51-435F-87AA-AD0E810C27DA}" type="presOf" srcId="{FE79C221-EACC-4DE5-B214-EC1598155223}" destId="{2A3AE44D-D81C-4922-B8AE-3D83A7226F4E}" srcOrd="0" destOrd="0" presId="urn:microsoft.com/office/officeart/2005/8/layout/hList1"/>
    <dgm:cxn modelId="{E3181658-4E38-464F-8C15-47FC337ED286}" type="presOf" srcId="{664B525C-6B15-4463-965E-9932B16D24F9}" destId="{50EB749A-B9BC-40ED-B16C-58C9F5F214A2}" srcOrd="0" destOrd="0" presId="urn:microsoft.com/office/officeart/2005/8/layout/hList1"/>
    <dgm:cxn modelId="{DC5CA068-B205-466B-B9F9-F84EBA4496C7}" srcId="{2F398F7F-128C-4ACD-9810-3357F680879B}" destId="{664B525C-6B15-4463-965E-9932B16D24F9}" srcOrd="3" destOrd="0" parTransId="{CE5119A8-94FE-408D-BD2C-9FDDA74E3FC2}" sibTransId="{73A58770-C3E4-4D16-977E-BB6AB22F4B96}"/>
    <dgm:cxn modelId="{85C99B9B-6458-49C8-A351-CE9E24F5064F}" srcId="{2F398F7F-128C-4ACD-9810-3357F680879B}" destId="{FE79C221-EACC-4DE5-B214-EC1598155223}" srcOrd="0" destOrd="0" parTransId="{95555C37-B61E-4A0A-B4B8-02B6FA4C04C3}" sibTransId="{A73436D8-C778-45C9-959C-C123CAD51010}"/>
    <dgm:cxn modelId="{C26BC498-ACC1-4D68-BBA1-37F84B648A9A}" srcId="{FE79C221-EACC-4DE5-B214-EC1598155223}" destId="{17B17045-F212-4ED9-AF73-3CF1597356F4}" srcOrd="1" destOrd="0" parTransId="{ACAE91CF-09C8-4E82-911A-4BE28A18A16B}" sibTransId="{2ABD3865-9688-4A4D-9140-18228FFFFBAD}"/>
    <dgm:cxn modelId="{7A9C0395-CCFC-4A27-A270-F9C4C916AFFE}" type="presOf" srcId="{D011DB85-6127-4019-8C06-A8B6348EE624}" destId="{543E3511-D03E-468A-A850-1BC7B831169A}" srcOrd="0" destOrd="0" presId="urn:microsoft.com/office/officeart/2005/8/layout/hList1"/>
    <dgm:cxn modelId="{0C0A960E-B977-4F1E-BBF5-6071A28EE5D8}" type="presOf" srcId="{17B17045-F212-4ED9-AF73-3CF1597356F4}" destId="{543E3511-D03E-468A-A850-1BC7B831169A}" srcOrd="0" destOrd="1" presId="urn:microsoft.com/office/officeart/2005/8/layout/hList1"/>
    <dgm:cxn modelId="{7FB5C5AA-5C88-4FB8-953C-4F3FF1E7B90A}" srcId="{2F398F7F-128C-4ACD-9810-3357F680879B}" destId="{B2D99DA1-2325-4F5C-8B96-78F5A8A3CE7C}" srcOrd="2" destOrd="0" parTransId="{5D3E7832-0496-434E-AE42-F68F2D3D44C1}" sibTransId="{8EC0AF20-9700-46BE-AB98-E6A18A194567}"/>
    <dgm:cxn modelId="{A9D26BF6-5E08-472D-BFE0-577DB413788C}" srcId="{B726D487-5940-44D4-916B-0FB2A6D9453E}" destId="{9B737963-5CFA-45B2-A14B-DE91C9E310C0}" srcOrd="2" destOrd="0" parTransId="{BEA95D03-81F4-48D5-89D6-0DBFA899506A}" sibTransId="{8D9FC817-90AD-4079-8A70-21F779C00F0B}"/>
    <dgm:cxn modelId="{D04CDAD6-FD70-43A7-AEC5-7CAE712A433C}" srcId="{FE79C221-EACC-4DE5-B214-EC1598155223}" destId="{D011DB85-6127-4019-8C06-A8B6348EE624}" srcOrd="0" destOrd="0" parTransId="{65A7E2AD-D6B4-46E7-B2F9-95076A50357C}" sibTransId="{3375DA71-1A0B-445D-90FA-13B1BDD3EA71}"/>
    <dgm:cxn modelId="{015C484B-8C4B-4BBE-ABEE-2414EB0DB133}" type="presOf" srcId="{DC8CF746-3735-442D-82B3-F6567FAA9387}" destId="{0E557974-5B47-4B77-A02C-D830F3BA31EF}" srcOrd="0" destOrd="0" presId="urn:microsoft.com/office/officeart/2005/8/layout/hList1"/>
    <dgm:cxn modelId="{EE564F82-2D1E-4A1B-88E1-5054A8CDCCA6}" type="presOf" srcId="{6113EB2E-03C0-462E-AF01-600E5E58CC0A}" destId="{0E557974-5B47-4B77-A02C-D830F3BA31EF}" srcOrd="0" destOrd="1" presId="urn:microsoft.com/office/officeart/2005/8/layout/hList1"/>
    <dgm:cxn modelId="{49CE4A58-3BC5-496B-811C-340270CB678E}" type="presOf" srcId="{B726D487-5940-44D4-916B-0FB2A6D9453E}" destId="{6A6545AA-A9C6-4D27-8E98-B67854E1223C}" srcOrd="0" destOrd="0" presId="urn:microsoft.com/office/officeart/2005/8/layout/hList1"/>
    <dgm:cxn modelId="{92031636-2806-4D6F-ACEA-DAEF12BB9CC5}" type="presOf" srcId="{B2D99DA1-2325-4F5C-8B96-78F5A8A3CE7C}" destId="{B93B2F90-C0FB-4613-A563-6828D8191330}" srcOrd="0" destOrd="0" presId="urn:microsoft.com/office/officeart/2005/8/layout/hList1"/>
    <dgm:cxn modelId="{9171BFD9-775E-47BA-A121-24123A3738EF}" srcId="{B2D99DA1-2325-4F5C-8B96-78F5A8A3CE7C}" destId="{DC8CF746-3735-442D-82B3-F6567FAA9387}" srcOrd="0" destOrd="0" parTransId="{30E6BCD8-6DEA-4DF5-AFE6-73832FF71D45}" sibTransId="{92C96A03-4A7A-46C3-BA82-0C060F82A34E}"/>
    <dgm:cxn modelId="{D19EBDE4-1201-45EC-9986-0138BD6426A8}" type="presOf" srcId="{26C789DE-A9C5-4007-A403-D4DA9635F610}" destId="{45FCFBBB-484D-4060-A2C6-F6DA7538E062}" srcOrd="0" destOrd="1" presId="urn:microsoft.com/office/officeart/2005/8/layout/hList1"/>
    <dgm:cxn modelId="{DD3CDBD0-A57A-4D9B-A7D6-5C70E6366D08}" srcId="{2F398F7F-128C-4ACD-9810-3357F680879B}" destId="{B726D487-5940-44D4-916B-0FB2A6D9453E}" srcOrd="1" destOrd="0" parTransId="{E47F5BC2-6CDC-4AEF-B822-1BCE4D53F9B0}" sibTransId="{6F98AE63-7E76-4B34-9103-50DA86F5865C}"/>
    <dgm:cxn modelId="{BD55E949-6F15-440F-AF15-1FEA852105BE}" srcId="{664B525C-6B15-4463-965E-9932B16D24F9}" destId="{4CF7BAAD-D20A-4AEC-8A27-270AF91BE2B8}" srcOrd="0" destOrd="0" parTransId="{85FF9F55-CBED-4944-BE95-E6710608C5BC}" sibTransId="{EF08711A-5722-4A35-9F39-77AE3ADCD402}"/>
    <dgm:cxn modelId="{523504BC-B738-43F7-99BE-1D37898B402D}" srcId="{B2D99DA1-2325-4F5C-8B96-78F5A8A3CE7C}" destId="{6113EB2E-03C0-462E-AF01-600E5E58CC0A}" srcOrd="1" destOrd="0" parTransId="{8F5B4AFA-862D-461B-B90E-F388F0950DD2}" sibTransId="{E8C31798-3642-44B2-A9D9-95EC432FA6BD}"/>
    <dgm:cxn modelId="{CDAF3D60-BF23-442E-AF90-D68EA61CDC94}" type="presOf" srcId="{4CF7BAAD-D20A-4AEC-8A27-270AF91BE2B8}" destId="{45FCFBBB-484D-4060-A2C6-F6DA7538E062}" srcOrd="0" destOrd="0" presId="urn:microsoft.com/office/officeart/2005/8/layout/hList1"/>
    <dgm:cxn modelId="{CC3CE893-7A2E-4E92-9B62-EDE4E9DB344A}" type="presOf" srcId="{2F398F7F-128C-4ACD-9810-3357F680879B}" destId="{15923EBA-1937-4494-A57E-2EA0F0BA241C}" srcOrd="0" destOrd="0" presId="urn:microsoft.com/office/officeart/2005/8/layout/hList1"/>
    <dgm:cxn modelId="{AA13B10F-20E2-4C70-B23B-25658C71D86C}" srcId="{664B525C-6B15-4463-965E-9932B16D24F9}" destId="{26C789DE-A9C5-4007-A403-D4DA9635F610}" srcOrd="1" destOrd="0" parTransId="{BB2E179F-C7BB-4913-AFF9-C0C661F50829}" sibTransId="{10CD1FBA-4A3D-45AD-A709-338F9D78E8DE}"/>
    <dgm:cxn modelId="{633342AC-98C9-4B5A-8358-5B141495C811}" type="presOf" srcId="{A18886E7-6F12-4699-9A74-209C1BBFF9C3}" destId="{9F93AB44-6D9E-439E-8B21-C71B938C259E}" srcOrd="0" destOrd="1" presId="urn:microsoft.com/office/officeart/2005/8/layout/hList1"/>
    <dgm:cxn modelId="{F91DEA06-3DB6-4A74-AA4E-007D87D8998F}" srcId="{B726D487-5940-44D4-916B-0FB2A6D9453E}" destId="{65BD0686-BD38-4C7F-B0F6-7B244D8B6756}" srcOrd="0" destOrd="0" parTransId="{6301D11A-9F79-4995-A744-E5A65F2C092E}" sibTransId="{E12BE74D-1380-48FD-B653-082B4043D7E3}"/>
    <dgm:cxn modelId="{66BD81A5-4E29-4A65-9E2D-06FA3C7FF7F5}" type="presOf" srcId="{9B737963-5CFA-45B2-A14B-DE91C9E310C0}" destId="{9F93AB44-6D9E-439E-8B21-C71B938C259E}" srcOrd="0" destOrd="2" presId="urn:microsoft.com/office/officeart/2005/8/layout/hList1"/>
    <dgm:cxn modelId="{F068DF50-5628-4460-8A81-F8B596668846}" type="presOf" srcId="{65BD0686-BD38-4C7F-B0F6-7B244D8B6756}" destId="{9F93AB44-6D9E-439E-8B21-C71B938C259E}" srcOrd="0" destOrd="0" presId="urn:microsoft.com/office/officeart/2005/8/layout/hList1"/>
    <dgm:cxn modelId="{F513026D-F396-4334-8769-581358539B7A}" type="presParOf" srcId="{15923EBA-1937-4494-A57E-2EA0F0BA241C}" destId="{7240F7D5-C0F5-4956-ABF1-3D5A5A1958B3}" srcOrd="0" destOrd="0" presId="urn:microsoft.com/office/officeart/2005/8/layout/hList1"/>
    <dgm:cxn modelId="{93F52AA7-00F9-4C24-B961-4A7A5D1A9DD5}" type="presParOf" srcId="{7240F7D5-C0F5-4956-ABF1-3D5A5A1958B3}" destId="{2A3AE44D-D81C-4922-B8AE-3D83A7226F4E}" srcOrd="0" destOrd="0" presId="urn:microsoft.com/office/officeart/2005/8/layout/hList1"/>
    <dgm:cxn modelId="{11F388BB-7D88-45DE-96FB-42A94E43325E}" type="presParOf" srcId="{7240F7D5-C0F5-4956-ABF1-3D5A5A1958B3}" destId="{543E3511-D03E-468A-A850-1BC7B831169A}" srcOrd="1" destOrd="0" presId="urn:microsoft.com/office/officeart/2005/8/layout/hList1"/>
    <dgm:cxn modelId="{E889CC59-7CBE-421A-853C-F5FDB33FFAD2}" type="presParOf" srcId="{15923EBA-1937-4494-A57E-2EA0F0BA241C}" destId="{79CDDFF8-B491-45FC-AF3F-69569AACC411}" srcOrd="1" destOrd="0" presId="urn:microsoft.com/office/officeart/2005/8/layout/hList1"/>
    <dgm:cxn modelId="{C0378E84-E792-424C-97B7-7A3235FD3B45}" type="presParOf" srcId="{15923EBA-1937-4494-A57E-2EA0F0BA241C}" destId="{AB4EBB1C-E6E7-44F1-95D7-FF42B9514F88}" srcOrd="2" destOrd="0" presId="urn:microsoft.com/office/officeart/2005/8/layout/hList1"/>
    <dgm:cxn modelId="{8EDAEAAF-9446-42FF-A291-ACDFBE132098}" type="presParOf" srcId="{AB4EBB1C-E6E7-44F1-95D7-FF42B9514F88}" destId="{6A6545AA-A9C6-4D27-8E98-B67854E1223C}" srcOrd="0" destOrd="0" presId="urn:microsoft.com/office/officeart/2005/8/layout/hList1"/>
    <dgm:cxn modelId="{B586EA45-733A-4CB1-A851-F1BD1E911C3E}" type="presParOf" srcId="{AB4EBB1C-E6E7-44F1-95D7-FF42B9514F88}" destId="{9F93AB44-6D9E-439E-8B21-C71B938C259E}" srcOrd="1" destOrd="0" presId="urn:microsoft.com/office/officeart/2005/8/layout/hList1"/>
    <dgm:cxn modelId="{F6E3B723-2D0F-4517-97A3-25C155CE046D}" type="presParOf" srcId="{15923EBA-1937-4494-A57E-2EA0F0BA241C}" destId="{BA9DE0D3-0F8D-4693-983E-598C3ED511F9}" srcOrd="3" destOrd="0" presId="urn:microsoft.com/office/officeart/2005/8/layout/hList1"/>
    <dgm:cxn modelId="{CF9EE6AD-7591-4784-BDFC-4B922A4065E5}" type="presParOf" srcId="{15923EBA-1937-4494-A57E-2EA0F0BA241C}" destId="{C24E4CD7-77AD-4E95-9830-C2910D121808}" srcOrd="4" destOrd="0" presId="urn:microsoft.com/office/officeart/2005/8/layout/hList1"/>
    <dgm:cxn modelId="{D7EF1BD8-0A9E-4344-8951-CB8C9901C64A}" type="presParOf" srcId="{C24E4CD7-77AD-4E95-9830-C2910D121808}" destId="{B93B2F90-C0FB-4613-A563-6828D8191330}" srcOrd="0" destOrd="0" presId="urn:microsoft.com/office/officeart/2005/8/layout/hList1"/>
    <dgm:cxn modelId="{A27EC07A-2FEB-4C78-9A68-A29D96C0B358}" type="presParOf" srcId="{C24E4CD7-77AD-4E95-9830-C2910D121808}" destId="{0E557974-5B47-4B77-A02C-D830F3BA31EF}" srcOrd="1" destOrd="0" presId="urn:microsoft.com/office/officeart/2005/8/layout/hList1"/>
    <dgm:cxn modelId="{2957A952-001B-4149-BFA4-9EA6305D4209}" type="presParOf" srcId="{15923EBA-1937-4494-A57E-2EA0F0BA241C}" destId="{60CB0CC0-7F02-4B5B-955F-57453A069BAF}" srcOrd="5" destOrd="0" presId="urn:microsoft.com/office/officeart/2005/8/layout/hList1"/>
    <dgm:cxn modelId="{DBD602BF-FAFD-4C29-9F26-1621EEE922F4}" type="presParOf" srcId="{15923EBA-1937-4494-A57E-2EA0F0BA241C}" destId="{7BDF15BA-F89D-4FE3-98DB-6840ACB23910}" srcOrd="6" destOrd="0" presId="urn:microsoft.com/office/officeart/2005/8/layout/hList1"/>
    <dgm:cxn modelId="{0A202DDB-7026-43A1-B8AA-FF90684DB17A}" type="presParOf" srcId="{7BDF15BA-F89D-4FE3-98DB-6840ACB23910}" destId="{50EB749A-B9BC-40ED-B16C-58C9F5F214A2}" srcOrd="0" destOrd="0" presId="urn:microsoft.com/office/officeart/2005/8/layout/hList1"/>
    <dgm:cxn modelId="{A441DABC-2D9A-4566-A4D5-714500349DB4}" type="presParOf" srcId="{7BDF15BA-F89D-4FE3-98DB-6840ACB23910}" destId="{45FCFBBB-484D-4060-A2C6-F6DA7538E06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398F7F-128C-4ACD-9810-3357F680879B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E79C221-EACC-4DE5-B214-EC1598155223}">
      <dgm:prSet phldrT="[文字]"/>
      <dgm:spPr/>
      <dgm:t>
        <a:bodyPr/>
        <a:lstStyle/>
        <a:p>
          <a:pPr algn="ctr"/>
          <a:r>
            <a:rPr lang="zh-TW"/>
            <a:t>卵</a:t>
          </a:r>
          <a:endParaRPr lang="zh-TW" altLang="en-US"/>
        </a:p>
      </dgm:t>
    </dgm:pt>
    <dgm:pt modelId="{95555C37-B61E-4A0A-B4B8-02B6FA4C04C3}" type="parTrans" cxnId="{85C99B9B-6458-49C8-A351-CE9E24F5064F}">
      <dgm:prSet/>
      <dgm:spPr/>
      <dgm:t>
        <a:bodyPr/>
        <a:lstStyle/>
        <a:p>
          <a:endParaRPr lang="zh-TW" altLang="en-US"/>
        </a:p>
      </dgm:t>
    </dgm:pt>
    <dgm:pt modelId="{A73436D8-C778-45C9-959C-C123CAD51010}" type="sibTrans" cxnId="{85C99B9B-6458-49C8-A351-CE9E24F5064F}">
      <dgm:prSet/>
      <dgm:spPr/>
      <dgm:t>
        <a:bodyPr/>
        <a:lstStyle/>
        <a:p>
          <a:endParaRPr lang="zh-TW" altLang="en-US"/>
        </a:p>
      </dgm:t>
    </dgm:pt>
    <dgm:pt modelId="{D011DB85-6127-4019-8C06-A8B6348EE624}">
      <dgm:prSet custT="1"/>
      <dgm:spPr/>
      <dgm:t>
        <a:bodyPr/>
        <a:lstStyle/>
        <a:p>
          <a:pPr algn="l"/>
          <a:r>
            <a:rPr lang="zh-TW" altLang="en-US" sz="1400"/>
            <a:t>青蛙產卵</a:t>
          </a:r>
        </a:p>
      </dgm:t>
    </dgm:pt>
    <dgm:pt modelId="{65A7E2AD-D6B4-46E7-B2F9-95076A50357C}" type="parTrans" cxnId="{D04CDAD6-FD70-43A7-AEC5-7CAE712A433C}">
      <dgm:prSet/>
      <dgm:spPr/>
      <dgm:t>
        <a:bodyPr/>
        <a:lstStyle/>
        <a:p>
          <a:endParaRPr lang="zh-TW" altLang="en-US"/>
        </a:p>
      </dgm:t>
    </dgm:pt>
    <dgm:pt modelId="{3375DA71-1A0B-445D-90FA-13B1BDD3EA71}" type="sibTrans" cxnId="{D04CDAD6-FD70-43A7-AEC5-7CAE712A433C}">
      <dgm:prSet/>
      <dgm:spPr/>
      <dgm:t>
        <a:bodyPr/>
        <a:lstStyle/>
        <a:p>
          <a:endParaRPr lang="zh-TW" altLang="en-US"/>
        </a:p>
      </dgm:t>
    </dgm:pt>
    <dgm:pt modelId="{17B17045-F212-4ED9-AF73-3CF1597356F4}">
      <dgm:prSet custT="1"/>
      <dgm:spPr/>
      <dgm:t>
        <a:bodyPr/>
        <a:lstStyle/>
        <a:p>
          <a:pPr algn="l"/>
          <a:r>
            <a:rPr lang="zh-TW" altLang="en-US" sz="1400"/>
            <a:t>大都產在水中</a:t>
          </a:r>
        </a:p>
      </dgm:t>
    </dgm:pt>
    <dgm:pt modelId="{ACAE91CF-09C8-4E82-911A-4BE28A18A16B}" type="parTrans" cxnId="{C26BC498-ACC1-4D68-BBA1-37F84B648A9A}">
      <dgm:prSet/>
      <dgm:spPr/>
      <dgm:t>
        <a:bodyPr/>
        <a:lstStyle/>
        <a:p>
          <a:endParaRPr lang="zh-TW" altLang="en-US"/>
        </a:p>
      </dgm:t>
    </dgm:pt>
    <dgm:pt modelId="{2ABD3865-9688-4A4D-9140-18228FFFFBAD}" type="sibTrans" cxnId="{C26BC498-ACC1-4D68-BBA1-37F84B648A9A}">
      <dgm:prSet/>
      <dgm:spPr/>
      <dgm:t>
        <a:bodyPr/>
        <a:lstStyle/>
        <a:p>
          <a:endParaRPr lang="zh-TW" altLang="en-US"/>
        </a:p>
      </dgm:t>
    </dgm:pt>
    <dgm:pt modelId="{B726D487-5940-44D4-916B-0FB2A6D9453E}">
      <dgm:prSet/>
      <dgm:spPr/>
      <dgm:t>
        <a:bodyPr/>
        <a:lstStyle/>
        <a:p>
          <a:pPr algn="ctr"/>
          <a:r>
            <a:rPr lang="zh-TW"/>
            <a:t>蝌蚪</a:t>
          </a:r>
        </a:p>
      </dgm:t>
    </dgm:pt>
    <dgm:pt modelId="{E47F5BC2-6CDC-4AEF-B822-1BCE4D53F9B0}" type="parTrans" cxnId="{DD3CDBD0-A57A-4D9B-A7D6-5C70E6366D08}">
      <dgm:prSet/>
      <dgm:spPr/>
      <dgm:t>
        <a:bodyPr/>
        <a:lstStyle/>
        <a:p>
          <a:endParaRPr lang="zh-TW" altLang="en-US"/>
        </a:p>
      </dgm:t>
    </dgm:pt>
    <dgm:pt modelId="{6F98AE63-7E76-4B34-9103-50DA86F5865C}" type="sibTrans" cxnId="{DD3CDBD0-A57A-4D9B-A7D6-5C70E6366D08}">
      <dgm:prSet/>
      <dgm:spPr/>
      <dgm:t>
        <a:bodyPr/>
        <a:lstStyle/>
        <a:p>
          <a:endParaRPr lang="zh-TW" altLang="en-US"/>
        </a:p>
      </dgm:t>
    </dgm:pt>
    <dgm:pt modelId="{65BD0686-BD38-4C7F-B0F6-7B244D8B6756}">
      <dgm:prSet custT="1"/>
      <dgm:spPr/>
      <dgm:t>
        <a:bodyPr/>
        <a:lstStyle/>
        <a:p>
          <a:pPr algn="l"/>
          <a:r>
            <a:rPr lang="zh-TW" altLang="en-US" sz="1400"/>
            <a:t>孵化成蝌蚪</a:t>
          </a:r>
        </a:p>
      </dgm:t>
    </dgm:pt>
    <dgm:pt modelId="{6301D11A-9F79-4995-A744-E5A65F2C092E}" type="parTrans" cxnId="{F91DEA06-3DB6-4A74-AA4E-007D87D8998F}">
      <dgm:prSet/>
      <dgm:spPr/>
      <dgm:t>
        <a:bodyPr/>
        <a:lstStyle/>
        <a:p>
          <a:endParaRPr lang="zh-TW" altLang="en-US"/>
        </a:p>
      </dgm:t>
    </dgm:pt>
    <dgm:pt modelId="{E12BE74D-1380-48FD-B653-082B4043D7E3}" type="sibTrans" cxnId="{F91DEA06-3DB6-4A74-AA4E-007D87D8998F}">
      <dgm:prSet/>
      <dgm:spPr/>
      <dgm:t>
        <a:bodyPr/>
        <a:lstStyle/>
        <a:p>
          <a:endParaRPr lang="zh-TW" altLang="en-US"/>
        </a:p>
      </dgm:t>
    </dgm:pt>
    <dgm:pt modelId="{A18886E7-6F12-4699-9A74-209C1BBFF9C3}">
      <dgm:prSet custT="1"/>
      <dgm:spPr/>
      <dgm:t>
        <a:bodyPr/>
        <a:lstStyle/>
        <a:p>
          <a:pPr algn="l"/>
          <a:r>
            <a:rPr lang="zh-TW" altLang="en-US" sz="1400"/>
            <a:t>用尾巴游泳</a:t>
          </a:r>
        </a:p>
      </dgm:t>
    </dgm:pt>
    <dgm:pt modelId="{7BED4EC2-DC20-40BB-9F5F-DFD62FBD32FD}" type="parTrans" cxnId="{11D91B24-91B3-4087-AE34-72E1CD404648}">
      <dgm:prSet/>
      <dgm:spPr/>
      <dgm:t>
        <a:bodyPr/>
        <a:lstStyle/>
        <a:p>
          <a:endParaRPr lang="zh-TW" altLang="en-US"/>
        </a:p>
      </dgm:t>
    </dgm:pt>
    <dgm:pt modelId="{A6610B33-E19A-4606-B8C9-5FC34257F6DA}" type="sibTrans" cxnId="{11D91B24-91B3-4087-AE34-72E1CD404648}">
      <dgm:prSet/>
      <dgm:spPr/>
      <dgm:t>
        <a:bodyPr/>
        <a:lstStyle/>
        <a:p>
          <a:endParaRPr lang="zh-TW" altLang="en-US"/>
        </a:p>
      </dgm:t>
    </dgm:pt>
    <dgm:pt modelId="{9B737963-5CFA-45B2-A14B-DE91C9E310C0}">
      <dgm:prSet custT="1"/>
      <dgm:spPr/>
      <dgm:t>
        <a:bodyPr/>
        <a:lstStyle/>
        <a:p>
          <a:pPr algn="l"/>
          <a:r>
            <a:rPr lang="zh-TW" altLang="en-US" sz="1400"/>
            <a:t>用鰓呼吸</a:t>
          </a:r>
        </a:p>
      </dgm:t>
    </dgm:pt>
    <dgm:pt modelId="{BEA95D03-81F4-48D5-89D6-0DBFA899506A}" type="parTrans" cxnId="{A9D26BF6-5E08-472D-BFE0-577DB413788C}">
      <dgm:prSet/>
      <dgm:spPr/>
      <dgm:t>
        <a:bodyPr/>
        <a:lstStyle/>
        <a:p>
          <a:endParaRPr lang="zh-TW" altLang="en-US"/>
        </a:p>
      </dgm:t>
    </dgm:pt>
    <dgm:pt modelId="{8D9FC817-90AD-4079-8A70-21F779C00F0B}" type="sibTrans" cxnId="{A9D26BF6-5E08-472D-BFE0-577DB413788C}">
      <dgm:prSet/>
      <dgm:spPr/>
      <dgm:t>
        <a:bodyPr/>
        <a:lstStyle/>
        <a:p>
          <a:endParaRPr lang="zh-TW" altLang="en-US"/>
        </a:p>
      </dgm:t>
    </dgm:pt>
    <dgm:pt modelId="{B2D99DA1-2325-4F5C-8B96-78F5A8A3CE7C}">
      <dgm:prSet/>
      <dgm:spPr/>
      <dgm:t>
        <a:bodyPr/>
        <a:lstStyle/>
        <a:p>
          <a:pPr algn="ctr"/>
          <a:r>
            <a:rPr lang="zh-TW"/>
            <a:t>長腳</a:t>
          </a:r>
        </a:p>
      </dgm:t>
    </dgm:pt>
    <dgm:pt modelId="{5D3E7832-0496-434E-AE42-F68F2D3D44C1}" type="parTrans" cxnId="{7FB5C5AA-5C88-4FB8-953C-4F3FF1E7B90A}">
      <dgm:prSet/>
      <dgm:spPr/>
      <dgm:t>
        <a:bodyPr/>
        <a:lstStyle/>
        <a:p>
          <a:endParaRPr lang="zh-TW" altLang="en-US"/>
        </a:p>
      </dgm:t>
    </dgm:pt>
    <dgm:pt modelId="{8EC0AF20-9700-46BE-AB98-E6A18A194567}" type="sibTrans" cxnId="{7FB5C5AA-5C88-4FB8-953C-4F3FF1E7B90A}">
      <dgm:prSet/>
      <dgm:spPr/>
      <dgm:t>
        <a:bodyPr/>
        <a:lstStyle/>
        <a:p>
          <a:endParaRPr lang="zh-TW" altLang="en-US"/>
        </a:p>
      </dgm:t>
    </dgm:pt>
    <dgm:pt modelId="{DC8CF746-3735-442D-82B3-F6567FAA9387}">
      <dgm:prSet custT="1"/>
      <dgm:spPr/>
      <dgm:t>
        <a:bodyPr/>
        <a:lstStyle/>
        <a:p>
          <a:pPr algn="l"/>
          <a:r>
            <a:rPr lang="zh-TW" altLang="en-US" sz="1400"/>
            <a:t>先長後腳</a:t>
          </a:r>
        </a:p>
      </dgm:t>
    </dgm:pt>
    <dgm:pt modelId="{30E6BCD8-6DEA-4DF5-AFE6-73832FF71D45}" type="parTrans" cxnId="{9171BFD9-775E-47BA-A121-24123A3738EF}">
      <dgm:prSet/>
      <dgm:spPr/>
      <dgm:t>
        <a:bodyPr/>
        <a:lstStyle/>
        <a:p>
          <a:endParaRPr lang="zh-TW" altLang="en-US"/>
        </a:p>
      </dgm:t>
    </dgm:pt>
    <dgm:pt modelId="{92C96A03-4A7A-46C3-BA82-0C060F82A34E}" type="sibTrans" cxnId="{9171BFD9-775E-47BA-A121-24123A3738EF}">
      <dgm:prSet/>
      <dgm:spPr/>
      <dgm:t>
        <a:bodyPr/>
        <a:lstStyle/>
        <a:p>
          <a:endParaRPr lang="zh-TW" altLang="en-US"/>
        </a:p>
      </dgm:t>
    </dgm:pt>
    <dgm:pt modelId="{6113EB2E-03C0-462E-AF01-600E5E58CC0A}">
      <dgm:prSet custT="1"/>
      <dgm:spPr/>
      <dgm:t>
        <a:bodyPr/>
        <a:lstStyle/>
        <a:p>
          <a:pPr algn="l"/>
          <a:r>
            <a:rPr lang="zh-TW" altLang="en-US" sz="1400"/>
            <a:t>再長前腳</a:t>
          </a:r>
        </a:p>
      </dgm:t>
    </dgm:pt>
    <dgm:pt modelId="{8F5B4AFA-862D-461B-B90E-F388F0950DD2}" type="parTrans" cxnId="{523504BC-B738-43F7-99BE-1D37898B402D}">
      <dgm:prSet/>
      <dgm:spPr/>
      <dgm:t>
        <a:bodyPr/>
        <a:lstStyle/>
        <a:p>
          <a:endParaRPr lang="zh-TW" altLang="en-US"/>
        </a:p>
      </dgm:t>
    </dgm:pt>
    <dgm:pt modelId="{E8C31798-3642-44B2-A9D9-95EC432FA6BD}" type="sibTrans" cxnId="{523504BC-B738-43F7-99BE-1D37898B402D}">
      <dgm:prSet/>
      <dgm:spPr/>
      <dgm:t>
        <a:bodyPr/>
        <a:lstStyle/>
        <a:p>
          <a:endParaRPr lang="zh-TW" altLang="en-US"/>
        </a:p>
      </dgm:t>
    </dgm:pt>
    <dgm:pt modelId="{664B525C-6B15-4463-965E-9932B16D24F9}">
      <dgm:prSet/>
      <dgm:spPr/>
      <dgm:t>
        <a:bodyPr/>
        <a:lstStyle/>
        <a:p>
          <a:pPr algn="ctr"/>
          <a:r>
            <a:rPr lang="zh-TW"/>
            <a:t>青蛙</a:t>
          </a:r>
        </a:p>
      </dgm:t>
    </dgm:pt>
    <dgm:pt modelId="{CE5119A8-94FE-408D-BD2C-9FDDA74E3FC2}" type="parTrans" cxnId="{DC5CA068-B205-466B-B9F9-F84EBA4496C7}">
      <dgm:prSet/>
      <dgm:spPr/>
      <dgm:t>
        <a:bodyPr/>
        <a:lstStyle/>
        <a:p>
          <a:endParaRPr lang="zh-TW" altLang="en-US"/>
        </a:p>
      </dgm:t>
    </dgm:pt>
    <dgm:pt modelId="{73A58770-C3E4-4D16-977E-BB6AB22F4B96}" type="sibTrans" cxnId="{DC5CA068-B205-466B-B9F9-F84EBA4496C7}">
      <dgm:prSet/>
      <dgm:spPr/>
      <dgm:t>
        <a:bodyPr/>
        <a:lstStyle/>
        <a:p>
          <a:endParaRPr lang="zh-TW" altLang="en-US"/>
        </a:p>
      </dgm:t>
    </dgm:pt>
    <dgm:pt modelId="{4CF7BAAD-D20A-4AEC-8A27-270AF91BE2B8}">
      <dgm:prSet custT="1"/>
      <dgm:spPr/>
      <dgm:t>
        <a:bodyPr/>
        <a:lstStyle/>
        <a:p>
          <a:pPr algn="l"/>
          <a:r>
            <a:rPr lang="zh-TW" altLang="en-US" sz="1400"/>
            <a:t>尾巴不見了</a:t>
          </a:r>
        </a:p>
      </dgm:t>
    </dgm:pt>
    <dgm:pt modelId="{85FF9F55-CBED-4944-BE95-E6710608C5BC}" type="parTrans" cxnId="{BD55E949-6F15-440F-AF15-1FEA852105BE}">
      <dgm:prSet/>
      <dgm:spPr/>
      <dgm:t>
        <a:bodyPr/>
        <a:lstStyle/>
        <a:p>
          <a:endParaRPr lang="zh-TW" altLang="en-US"/>
        </a:p>
      </dgm:t>
    </dgm:pt>
    <dgm:pt modelId="{EF08711A-5722-4A35-9F39-77AE3ADCD402}" type="sibTrans" cxnId="{BD55E949-6F15-440F-AF15-1FEA852105BE}">
      <dgm:prSet/>
      <dgm:spPr/>
      <dgm:t>
        <a:bodyPr/>
        <a:lstStyle/>
        <a:p>
          <a:endParaRPr lang="zh-TW" altLang="en-US"/>
        </a:p>
      </dgm:t>
    </dgm:pt>
    <dgm:pt modelId="{26C789DE-A9C5-4007-A403-D4DA9635F610}">
      <dgm:prSet custT="1"/>
      <dgm:spPr/>
      <dgm:t>
        <a:bodyPr/>
        <a:lstStyle/>
        <a:p>
          <a:pPr algn="l"/>
          <a:r>
            <a:rPr lang="zh-TW" altLang="en-US" sz="1400"/>
            <a:t>改由肺呼吸</a:t>
          </a:r>
        </a:p>
      </dgm:t>
    </dgm:pt>
    <dgm:pt modelId="{BB2E179F-C7BB-4913-AFF9-C0C661F50829}" type="parTrans" cxnId="{AA13B10F-20E2-4C70-B23B-25658C71D86C}">
      <dgm:prSet/>
      <dgm:spPr/>
      <dgm:t>
        <a:bodyPr/>
        <a:lstStyle/>
        <a:p>
          <a:endParaRPr lang="zh-TW" altLang="en-US"/>
        </a:p>
      </dgm:t>
    </dgm:pt>
    <dgm:pt modelId="{10CD1FBA-4A3D-45AD-A709-338F9D78E8DE}" type="sibTrans" cxnId="{AA13B10F-20E2-4C70-B23B-25658C71D86C}">
      <dgm:prSet/>
      <dgm:spPr/>
      <dgm:t>
        <a:bodyPr/>
        <a:lstStyle/>
        <a:p>
          <a:endParaRPr lang="zh-TW" altLang="en-US"/>
        </a:p>
      </dgm:t>
    </dgm:pt>
    <dgm:pt modelId="{6725AC13-4768-40E5-92EF-4CA71DB8CD0E}" type="pres">
      <dgm:prSet presAssocID="{2F398F7F-128C-4ACD-9810-3357F680879B}" presName="Name0" presStyleCnt="0">
        <dgm:presLayoutVars>
          <dgm:dir/>
          <dgm:resizeHandles val="exact"/>
        </dgm:presLayoutVars>
      </dgm:prSet>
      <dgm:spPr/>
    </dgm:pt>
    <dgm:pt modelId="{57B74469-B33A-41A2-BA01-3E39606F7040}" type="pres">
      <dgm:prSet presAssocID="{2F398F7F-128C-4ACD-9810-3357F680879B}" presName="fgShape" presStyleLbl="fgShp" presStyleIdx="0" presStyleCnt="1"/>
      <dgm:spPr/>
    </dgm:pt>
    <dgm:pt modelId="{D374F642-16E1-4543-8016-E872310208E9}" type="pres">
      <dgm:prSet presAssocID="{2F398F7F-128C-4ACD-9810-3357F680879B}" presName="linComp" presStyleCnt="0"/>
      <dgm:spPr/>
    </dgm:pt>
    <dgm:pt modelId="{C4DDA89F-89ED-440F-AC3C-63D496892870}" type="pres">
      <dgm:prSet presAssocID="{FE79C221-EACC-4DE5-B214-EC1598155223}" presName="compNode" presStyleCnt="0"/>
      <dgm:spPr/>
    </dgm:pt>
    <dgm:pt modelId="{669A08BE-D67B-4D92-A7D1-130540DDBBCE}" type="pres">
      <dgm:prSet presAssocID="{FE79C221-EACC-4DE5-B214-EC1598155223}" presName="bkgdShape" presStyleLbl="node1" presStyleIdx="0" presStyleCnt="4"/>
      <dgm:spPr/>
    </dgm:pt>
    <dgm:pt modelId="{C9CEABD8-D8AD-4DA6-8E1E-278AF5206921}" type="pres">
      <dgm:prSet presAssocID="{FE79C221-EACC-4DE5-B214-EC1598155223}" presName="nodeTx" presStyleLbl="node1" presStyleIdx="0" presStyleCnt="4">
        <dgm:presLayoutVars>
          <dgm:bulletEnabled val="1"/>
        </dgm:presLayoutVars>
      </dgm:prSet>
      <dgm:spPr/>
    </dgm:pt>
    <dgm:pt modelId="{B3FCDFA4-0F92-493A-BEB7-13788A38F9F6}" type="pres">
      <dgm:prSet presAssocID="{FE79C221-EACC-4DE5-B214-EC1598155223}" presName="invisiNode" presStyleLbl="node1" presStyleIdx="0" presStyleCnt="4"/>
      <dgm:spPr/>
    </dgm:pt>
    <dgm:pt modelId="{11DE1394-6B05-457C-8D5D-4CB321A3D907}" type="pres">
      <dgm:prSet presAssocID="{FE79C221-EACC-4DE5-B214-EC159815522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3533A7E-1B60-49ED-A3E3-B13B13DDB3F2}" type="pres">
      <dgm:prSet presAssocID="{A73436D8-C778-45C9-959C-C123CAD51010}" presName="sibTrans" presStyleLbl="sibTrans2D1" presStyleIdx="0" presStyleCnt="0"/>
      <dgm:spPr/>
    </dgm:pt>
    <dgm:pt modelId="{A204B5CD-456B-4117-B2E3-95331509025A}" type="pres">
      <dgm:prSet presAssocID="{B726D487-5940-44D4-916B-0FB2A6D9453E}" presName="compNode" presStyleCnt="0"/>
      <dgm:spPr/>
    </dgm:pt>
    <dgm:pt modelId="{83F89A4E-9BB0-4FD9-BB2B-77F577739745}" type="pres">
      <dgm:prSet presAssocID="{B726D487-5940-44D4-916B-0FB2A6D9453E}" presName="bkgdShape" presStyleLbl="node1" presStyleIdx="1" presStyleCnt="4"/>
      <dgm:spPr/>
    </dgm:pt>
    <dgm:pt modelId="{5C140ACC-4BFF-4FCB-8097-8DEB5478D72D}" type="pres">
      <dgm:prSet presAssocID="{B726D487-5940-44D4-916B-0FB2A6D9453E}" presName="nodeTx" presStyleLbl="node1" presStyleIdx="1" presStyleCnt="4">
        <dgm:presLayoutVars>
          <dgm:bulletEnabled val="1"/>
        </dgm:presLayoutVars>
      </dgm:prSet>
      <dgm:spPr/>
    </dgm:pt>
    <dgm:pt modelId="{3F4B6B20-010B-4D34-9C0F-B75E143D7DD5}" type="pres">
      <dgm:prSet presAssocID="{B726D487-5940-44D4-916B-0FB2A6D9453E}" presName="invisiNode" presStyleLbl="node1" presStyleIdx="1" presStyleCnt="4"/>
      <dgm:spPr/>
    </dgm:pt>
    <dgm:pt modelId="{064E4930-6494-4FD5-84BB-8421140110B4}" type="pres">
      <dgm:prSet presAssocID="{B726D487-5940-44D4-916B-0FB2A6D9453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D10C78D-E9E3-4BEE-8F22-136CF0F7CE47}" type="pres">
      <dgm:prSet presAssocID="{6F98AE63-7E76-4B34-9103-50DA86F5865C}" presName="sibTrans" presStyleLbl="sibTrans2D1" presStyleIdx="0" presStyleCnt="0"/>
      <dgm:spPr/>
    </dgm:pt>
    <dgm:pt modelId="{06C2F24E-8EAA-4442-BF69-D141FCC9B102}" type="pres">
      <dgm:prSet presAssocID="{B2D99DA1-2325-4F5C-8B96-78F5A8A3CE7C}" presName="compNode" presStyleCnt="0"/>
      <dgm:spPr/>
    </dgm:pt>
    <dgm:pt modelId="{81A43C02-03D3-4CB8-A1C2-3D6BFB1F067B}" type="pres">
      <dgm:prSet presAssocID="{B2D99DA1-2325-4F5C-8B96-78F5A8A3CE7C}" presName="bkgdShape" presStyleLbl="node1" presStyleIdx="2" presStyleCnt="4"/>
      <dgm:spPr/>
    </dgm:pt>
    <dgm:pt modelId="{90F8380C-148E-4A7B-BDDF-C1446A5ACFD1}" type="pres">
      <dgm:prSet presAssocID="{B2D99DA1-2325-4F5C-8B96-78F5A8A3CE7C}" presName="nodeTx" presStyleLbl="node1" presStyleIdx="2" presStyleCnt="4">
        <dgm:presLayoutVars>
          <dgm:bulletEnabled val="1"/>
        </dgm:presLayoutVars>
      </dgm:prSet>
      <dgm:spPr/>
    </dgm:pt>
    <dgm:pt modelId="{395C3CE7-2ADD-4A07-BC77-21E91685D13A}" type="pres">
      <dgm:prSet presAssocID="{B2D99DA1-2325-4F5C-8B96-78F5A8A3CE7C}" presName="invisiNode" presStyleLbl="node1" presStyleIdx="2" presStyleCnt="4"/>
      <dgm:spPr/>
    </dgm:pt>
    <dgm:pt modelId="{BA752DE5-E28E-47D3-A941-29520E511993}" type="pres">
      <dgm:prSet presAssocID="{B2D99DA1-2325-4F5C-8B96-78F5A8A3CE7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ED62713-1210-4605-8835-47205E1B18ED}" type="pres">
      <dgm:prSet presAssocID="{8EC0AF20-9700-46BE-AB98-E6A18A194567}" presName="sibTrans" presStyleLbl="sibTrans2D1" presStyleIdx="0" presStyleCnt="0"/>
      <dgm:spPr/>
    </dgm:pt>
    <dgm:pt modelId="{509F6845-42CE-4A3C-887A-7C5D0D52C0A0}" type="pres">
      <dgm:prSet presAssocID="{664B525C-6B15-4463-965E-9932B16D24F9}" presName="compNode" presStyleCnt="0"/>
      <dgm:spPr/>
    </dgm:pt>
    <dgm:pt modelId="{84472534-27C2-4595-A479-4847AC7700E1}" type="pres">
      <dgm:prSet presAssocID="{664B525C-6B15-4463-965E-9932B16D24F9}" presName="bkgdShape" presStyleLbl="node1" presStyleIdx="3" presStyleCnt="4"/>
      <dgm:spPr/>
    </dgm:pt>
    <dgm:pt modelId="{908D4953-156A-4A9A-A886-1D3DB8A550E1}" type="pres">
      <dgm:prSet presAssocID="{664B525C-6B15-4463-965E-9932B16D24F9}" presName="nodeTx" presStyleLbl="node1" presStyleIdx="3" presStyleCnt="4">
        <dgm:presLayoutVars>
          <dgm:bulletEnabled val="1"/>
        </dgm:presLayoutVars>
      </dgm:prSet>
      <dgm:spPr/>
    </dgm:pt>
    <dgm:pt modelId="{CAEFE1A8-AC94-495C-8D76-B9D4B62D7F97}" type="pres">
      <dgm:prSet presAssocID="{664B525C-6B15-4463-965E-9932B16D24F9}" presName="invisiNode" presStyleLbl="node1" presStyleIdx="3" presStyleCnt="4"/>
      <dgm:spPr/>
    </dgm:pt>
    <dgm:pt modelId="{3ACE0130-1CD5-4665-A44E-FF8066D7909A}" type="pres">
      <dgm:prSet presAssocID="{664B525C-6B15-4463-965E-9932B16D24F9}" presName="imagNode" presStyleLbl="fgImgPlace1" presStyleIdx="3" presStyleCnt="4" custLinFactNeighborX="0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A9C6DD60-C96D-4B66-A7AA-17C1F75162FD}" type="presOf" srcId="{9B737963-5CFA-45B2-A14B-DE91C9E310C0}" destId="{5C140ACC-4BFF-4FCB-8097-8DEB5478D72D}" srcOrd="1" destOrd="3" presId="urn:microsoft.com/office/officeart/2005/8/layout/hList7"/>
    <dgm:cxn modelId="{255C12D1-BA57-4B1F-869A-65812E55956C}" type="presOf" srcId="{FE79C221-EACC-4DE5-B214-EC1598155223}" destId="{C9CEABD8-D8AD-4DA6-8E1E-278AF5206921}" srcOrd="1" destOrd="0" presId="urn:microsoft.com/office/officeart/2005/8/layout/hList7"/>
    <dgm:cxn modelId="{C26BC498-ACC1-4D68-BBA1-37F84B648A9A}" srcId="{FE79C221-EACC-4DE5-B214-EC1598155223}" destId="{17B17045-F212-4ED9-AF73-3CF1597356F4}" srcOrd="1" destOrd="0" parTransId="{ACAE91CF-09C8-4E82-911A-4BE28A18A16B}" sibTransId="{2ABD3865-9688-4A4D-9140-18228FFFFBAD}"/>
    <dgm:cxn modelId="{31C7A74C-A841-4655-A7F5-38ADCD77F34C}" type="presOf" srcId="{6113EB2E-03C0-462E-AF01-600E5E58CC0A}" destId="{90F8380C-148E-4A7B-BDDF-C1446A5ACFD1}" srcOrd="1" destOrd="2" presId="urn:microsoft.com/office/officeart/2005/8/layout/hList7"/>
    <dgm:cxn modelId="{A94CBFC5-94F6-4C11-8A9C-598C38BBB418}" type="presOf" srcId="{4CF7BAAD-D20A-4AEC-8A27-270AF91BE2B8}" destId="{84472534-27C2-4595-A479-4847AC7700E1}" srcOrd="0" destOrd="1" presId="urn:microsoft.com/office/officeart/2005/8/layout/hList7"/>
    <dgm:cxn modelId="{BD55E949-6F15-440F-AF15-1FEA852105BE}" srcId="{664B525C-6B15-4463-965E-9932B16D24F9}" destId="{4CF7BAAD-D20A-4AEC-8A27-270AF91BE2B8}" srcOrd="0" destOrd="0" parTransId="{85FF9F55-CBED-4944-BE95-E6710608C5BC}" sibTransId="{EF08711A-5722-4A35-9F39-77AE3ADCD402}"/>
    <dgm:cxn modelId="{7FB5C5AA-5C88-4FB8-953C-4F3FF1E7B90A}" srcId="{2F398F7F-128C-4ACD-9810-3357F680879B}" destId="{B2D99DA1-2325-4F5C-8B96-78F5A8A3CE7C}" srcOrd="2" destOrd="0" parTransId="{5D3E7832-0496-434E-AE42-F68F2D3D44C1}" sibTransId="{8EC0AF20-9700-46BE-AB98-E6A18A194567}"/>
    <dgm:cxn modelId="{D04CDAD6-FD70-43A7-AEC5-7CAE712A433C}" srcId="{FE79C221-EACC-4DE5-B214-EC1598155223}" destId="{D011DB85-6127-4019-8C06-A8B6348EE624}" srcOrd="0" destOrd="0" parTransId="{65A7E2AD-D6B4-46E7-B2F9-95076A50357C}" sibTransId="{3375DA71-1A0B-445D-90FA-13B1BDD3EA71}"/>
    <dgm:cxn modelId="{2A96CC58-2901-43B6-B31D-D6065632D224}" type="presOf" srcId="{26C789DE-A9C5-4007-A403-D4DA9635F610}" destId="{84472534-27C2-4595-A479-4847AC7700E1}" srcOrd="0" destOrd="2" presId="urn:microsoft.com/office/officeart/2005/8/layout/hList7"/>
    <dgm:cxn modelId="{EA69E699-A593-4CB8-8E9D-290CDC34E860}" type="presOf" srcId="{B2D99DA1-2325-4F5C-8B96-78F5A8A3CE7C}" destId="{90F8380C-148E-4A7B-BDDF-C1446A5ACFD1}" srcOrd="1" destOrd="0" presId="urn:microsoft.com/office/officeart/2005/8/layout/hList7"/>
    <dgm:cxn modelId="{DC79B35F-C5FA-43DF-8384-65D0E17FBA70}" type="presOf" srcId="{B726D487-5940-44D4-916B-0FB2A6D9453E}" destId="{5C140ACC-4BFF-4FCB-8097-8DEB5478D72D}" srcOrd="1" destOrd="0" presId="urn:microsoft.com/office/officeart/2005/8/layout/hList7"/>
    <dgm:cxn modelId="{261F8E23-F07C-47BD-8A7C-1041C29BBAB5}" type="presOf" srcId="{4CF7BAAD-D20A-4AEC-8A27-270AF91BE2B8}" destId="{908D4953-156A-4A9A-A886-1D3DB8A550E1}" srcOrd="1" destOrd="1" presId="urn:microsoft.com/office/officeart/2005/8/layout/hList7"/>
    <dgm:cxn modelId="{A9D26BF6-5E08-472D-BFE0-577DB413788C}" srcId="{B726D487-5940-44D4-916B-0FB2A6D9453E}" destId="{9B737963-5CFA-45B2-A14B-DE91C9E310C0}" srcOrd="2" destOrd="0" parTransId="{BEA95D03-81F4-48D5-89D6-0DBFA899506A}" sibTransId="{8D9FC817-90AD-4079-8A70-21F779C00F0B}"/>
    <dgm:cxn modelId="{E2313B68-5E00-4463-9A67-43AABBC0DAFE}" type="presOf" srcId="{A73436D8-C778-45C9-959C-C123CAD51010}" destId="{43533A7E-1B60-49ED-A3E3-B13B13DDB3F2}" srcOrd="0" destOrd="0" presId="urn:microsoft.com/office/officeart/2005/8/layout/hList7"/>
    <dgm:cxn modelId="{B87F05CD-1EA2-474E-807B-8843D584BF75}" type="presOf" srcId="{B2D99DA1-2325-4F5C-8B96-78F5A8A3CE7C}" destId="{81A43C02-03D3-4CB8-A1C2-3D6BFB1F067B}" srcOrd="0" destOrd="0" presId="urn:microsoft.com/office/officeart/2005/8/layout/hList7"/>
    <dgm:cxn modelId="{F91DEA06-3DB6-4A74-AA4E-007D87D8998F}" srcId="{B726D487-5940-44D4-916B-0FB2A6D9453E}" destId="{65BD0686-BD38-4C7F-B0F6-7B244D8B6756}" srcOrd="0" destOrd="0" parTransId="{6301D11A-9F79-4995-A744-E5A65F2C092E}" sibTransId="{E12BE74D-1380-48FD-B653-082B4043D7E3}"/>
    <dgm:cxn modelId="{B41CB8BE-0C21-45C8-AABB-CF26DDA158CC}" type="presOf" srcId="{FE79C221-EACC-4DE5-B214-EC1598155223}" destId="{669A08BE-D67B-4D92-A7D1-130540DDBBCE}" srcOrd="0" destOrd="0" presId="urn:microsoft.com/office/officeart/2005/8/layout/hList7"/>
    <dgm:cxn modelId="{9BD8AFDA-3AE9-4F2F-B419-1CC00733BA98}" type="presOf" srcId="{17B17045-F212-4ED9-AF73-3CF1597356F4}" destId="{669A08BE-D67B-4D92-A7D1-130540DDBBCE}" srcOrd="0" destOrd="2" presId="urn:microsoft.com/office/officeart/2005/8/layout/hList7"/>
    <dgm:cxn modelId="{BFDE3551-3B30-49B5-9CD4-80C0658EE167}" type="presOf" srcId="{D011DB85-6127-4019-8C06-A8B6348EE624}" destId="{669A08BE-D67B-4D92-A7D1-130540DDBBCE}" srcOrd="0" destOrd="1" presId="urn:microsoft.com/office/officeart/2005/8/layout/hList7"/>
    <dgm:cxn modelId="{A803A180-A694-43E1-B40E-FB3524D32975}" type="presOf" srcId="{9B737963-5CFA-45B2-A14B-DE91C9E310C0}" destId="{83F89A4E-9BB0-4FD9-BB2B-77F577739745}" srcOrd="0" destOrd="3" presId="urn:microsoft.com/office/officeart/2005/8/layout/hList7"/>
    <dgm:cxn modelId="{5D23AD4D-FF69-44EE-9601-242470066A78}" type="presOf" srcId="{17B17045-F212-4ED9-AF73-3CF1597356F4}" destId="{C9CEABD8-D8AD-4DA6-8E1E-278AF5206921}" srcOrd="1" destOrd="2" presId="urn:microsoft.com/office/officeart/2005/8/layout/hList7"/>
    <dgm:cxn modelId="{AA13B10F-20E2-4C70-B23B-25658C71D86C}" srcId="{664B525C-6B15-4463-965E-9932B16D24F9}" destId="{26C789DE-A9C5-4007-A403-D4DA9635F610}" srcOrd="1" destOrd="0" parTransId="{BB2E179F-C7BB-4913-AFF9-C0C661F50829}" sibTransId="{10CD1FBA-4A3D-45AD-A709-338F9D78E8DE}"/>
    <dgm:cxn modelId="{4CE2E6D1-D249-401D-ACB3-9A48A70BD424}" type="presOf" srcId="{DC8CF746-3735-442D-82B3-F6567FAA9387}" destId="{90F8380C-148E-4A7B-BDDF-C1446A5ACFD1}" srcOrd="1" destOrd="1" presId="urn:microsoft.com/office/officeart/2005/8/layout/hList7"/>
    <dgm:cxn modelId="{E5CADDFE-79DA-4FF7-A576-83F01168BA98}" type="presOf" srcId="{65BD0686-BD38-4C7F-B0F6-7B244D8B6756}" destId="{5C140ACC-4BFF-4FCB-8097-8DEB5478D72D}" srcOrd="1" destOrd="1" presId="urn:microsoft.com/office/officeart/2005/8/layout/hList7"/>
    <dgm:cxn modelId="{D1EC0B1A-2EC6-4B03-97BB-87A4D841255F}" type="presOf" srcId="{664B525C-6B15-4463-965E-9932B16D24F9}" destId="{908D4953-156A-4A9A-A886-1D3DB8A550E1}" srcOrd="1" destOrd="0" presId="urn:microsoft.com/office/officeart/2005/8/layout/hList7"/>
    <dgm:cxn modelId="{DD3CDBD0-A57A-4D9B-A7D6-5C70E6366D08}" srcId="{2F398F7F-128C-4ACD-9810-3357F680879B}" destId="{B726D487-5940-44D4-916B-0FB2A6D9453E}" srcOrd="1" destOrd="0" parTransId="{E47F5BC2-6CDC-4AEF-B822-1BCE4D53F9B0}" sibTransId="{6F98AE63-7E76-4B34-9103-50DA86F5865C}"/>
    <dgm:cxn modelId="{B3429A90-3288-411D-934F-ADBEC45F5DD2}" type="presOf" srcId="{6F98AE63-7E76-4B34-9103-50DA86F5865C}" destId="{AD10C78D-E9E3-4BEE-8F22-136CF0F7CE47}" srcOrd="0" destOrd="0" presId="urn:microsoft.com/office/officeart/2005/8/layout/hList7"/>
    <dgm:cxn modelId="{903A015F-2616-472F-8A6E-23332D231FF9}" type="presOf" srcId="{A18886E7-6F12-4699-9A74-209C1BBFF9C3}" destId="{83F89A4E-9BB0-4FD9-BB2B-77F577739745}" srcOrd="0" destOrd="2" presId="urn:microsoft.com/office/officeart/2005/8/layout/hList7"/>
    <dgm:cxn modelId="{23C0E8BE-B7F3-4563-971B-ADF220022152}" type="presOf" srcId="{8EC0AF20-9700-46BE-AB98-E6A18A194567}" destId="{3ED62713-1210-4605-8835-47205E1B18ED}" srcOrd="0" destOrd="0" presId="urn:microsoft.com/office/officeart/2005/8/layout/hList7"/>
    <dgm:cxn modelId="{45822191-2B47-410C-AF0B-A025ED71C755}" type="presOf" srcId="{26C789DE-A9C5-4007-A403-D4DA9635F610}" destId="{908D4953-156A-4A9A-A886-1D3DB8A550E1}" srcOrd="1" destOrd="2" presId="urn:microsoft.com/office/officeart/2005/8/layout/hList7"/>
    <dgm:cxn modelId="{85C99B9B-6458-49C8-A351-CE9E24F5064F}" srcId="{2F398F7F-128C-4ACD-9810-3357F680879B}" destId="{FE79C221-EACC-4DE5-B214-EC1598155223}" srcOrd="0" destOrd="0" parTransId="{95555C37-B61E-4A0A-B4B8-02B6FA4C04C3}" sibTransId="{A73436D8-C778-45C9-959C-C123CAD51010}"/>
    <dgm:cxn modelId="{FF3A4AF9-441A-4AB2-94C3-887F4A6C5FA4}" type="presOf" srcId="{DC8CF746-3735-442D-82B3-F6567FAA9387}" destId="{81A43C02-03D3-4CB8-A1C2-3D6BFB1F067B}" srcOrd="0" destOrd="1" presId="urn:microsoft.com/office/officeart/2005/8/layout/hList7"/>
    <dgm:cxn modelId="{2A86E83A-D080-4B59-B057-A13F26384CA6}" type="presOf" srcId="{B726D487-5940-44D4-916B-0FB2A6D9453E}" destId="{83F89A4E-9BB0-4FD9-BB2B-77F577739745}" srcOrd="0" destOrd="0" presId="urn:microsoft.com/office/officeart/2005/8/layout/hList7"/>
    <dgm:cxn modelId="{42AEC384-B995-4083-9738-682D32FC2C2B}" type="presOf" srcId="{65BD0686-BD38-4C7F-B0F6-7B244D8B6756}" destId="{83F89A4E-9BB0-4FD9-BB2B-77F577739745}" srcOrd="0" destOrd="1" presId="urn:microsoft.com/office/officeart/2005/8/layout/hList7"/>
    <dgm:cxn modelId="{D6A93BC7-9D79-489D-8002-BA196D6FA9EA}" type="presOf" srcId="{6113EB2E-03C0-462E-AF01-600E5E58CC0A}" destId="{81A43C02-03D3-4CB8-A1C2-3D6BFB1F067B}" srcOrd="0" destOrd="2" presId="urn:microsoft.com/office/officeart/2005/8/layout/hList7"/>
    <dgm:cxn modelId="{B8ED6024-18B3-4755-9B2F-7D601941300F}" type="presOf" srcId="{D011DB85-6127-4019-8C06-A8B6348EE624}" destId="{C9CEABD8-D8AD-4DA6-8E1E-278AF5206921}" srcOrd="1" destOrd="1" presId="urn:microsoft.com/office/officeart/2005/8/layout/hList7"/>
    <dgm:cxn modelId="{9171BFD9-775E-47BA-A121-24123A3738EF}" srcId="{B2D99DA1-2325-4F5C-8B96-78F5A8A3CE7C}" destId="{DC8CF746-3735-442D-82B3-F6567FAA9387}" srcOrd="0" destOrd="0" parTransId="{30E6BCD8-6DEA-4DF5-AFE6-73832FF71D45}" sibTransId="{92C96A03-4A7A-46C3-BA82-0C060F82A34E}"/>
    <dgm:cxn modelId="{401A6D35-3B9E-4B95-A6A8-B44158F627C7}" type="presOf" srcId="{664B525C-6B15-4463-965E-9932B16D24F9}" destId="{84472534-27C2-4595-A479-4847AC7700E1}" srcOrd="0" destOrd="0" presId="urn:microsoft.com/office/officeart/2005/8/layout/hList7"/>
    <dgm:cxn modelId="{11D91B24-91B3-4087-AE34-72E1CD404648}" srcId="{B726D487-5940-44D4-916B-0FB2A6D9453E}" destId="{A18886E7-6F12-4699-9A74-209C1BBFF9C3}" srcOrd="1" destOrd="0" parTransId="{7BED4EC2-DC20-40BB-9F5F-DFD62FBD32FD}" sibTransId="{A6610B33-E19A-4606-B8C9-5FC34257F6DA}"/>
    <dgm:cxn modelId="{DC5CA068-B205-466B-B9F9-F84EBA4496C7}" srcId="{2F398F7F-128C-4ACD-9810-3357F680879B}" destId="{664B525C-6B15-4463-965E-9932B16D24F9}" srcOrd="3" destOrd="0" parTransId="{CE5119A8-94FE-408D-BD2C-9FDDA74E3FC2}" sibTransId="{73A58770-C3E4-4D16-977E-BB6AB22F4B96}"/>
    <dgm:cxn modelId="{5163963E-0804-4B59-9F77-8FD376F3A311}" type="presOf" srcId="{A18886E7-6F12-4699-9A74-209C1BBFF9C3}" destId="{5C140ACC-4BFF-4FCB-8097-8DEB5478D72D}" srcOrd="1" destOrd="2" presId="urn:microsoft.com/office/officeart/2005/8/layout/hList7"/>
    <dgm:cxn modelId="{27E8C350-3327-4B17-89B2-8B149B574BBD}" type="presOf" srcId="{2F398F7F-128C-4ACD-9810-3357F680879B}" destId="{6725AC13-4768-40E5-92EF-4CA71DB8CD0E}" srcOrd="0" destOrd="0" presId="urn:microsoft.com/office/officeart/2005/8/layout/hList7"/>
    <dgm:cxn modelId="{523504BC-B738-43F7-99BE-1D37898B402D}" srcId="{B2D99DA1-2325-4F5C-8B96-78F5A8A3CE7C}" destId="{6113EB2E-03C0-462E-AF01-600E5E58CC0A}" srcOrd="1" destOrd="0" parTransId="{8F5B4AFA-862D-461B-B90E-F388F0950DD2}" sibTransId="{E8C31798-3642-44B2-A9D9-95EC432FA6BD}"/>
    <dgm:cxn modelId="{EAD41DEA-0D0C-4554-9D7D-33F279DBFDFF}" type="presParOf" srcId="{6725AC13-4768-40E5-92EF-4CA71DB8CD0E}" destId="{57B74469-B33A-41A2-BA01-3E39606F7040}" srcOrd="0" destOrd="0" presId="urn:microsoft.com/office/officeart/2005/8/layout/hList7"/>
    <dgm:cxn modelId="{2E203C08-2839-4CE0-B282-85FA603CD4F8}" type="presParOf" srcId="{6725AC13-4768-40E5-92EF-4CA71DB8CD0E}" destId="{D374F642-16E1-4543-8016-E872310208E9}" srcOrd="1" destOrd="0" presId="urn:microsoft.com/office/officeart/2005/8/layout/hList7"/>
    <dgm:cxn modelId="{48E88BC5-4E6F-4B0B-8947-91000D97E4C2}" type="presParOf" srcId="{D374F642-16E1-4543-8016-E872310208E9}" destId="{C4DDA89F-89ED-440F-AC3C-63D496892870}" srcOrd="0" destOrd="0" presId="urn:microsoft.com/office/officeart/2005/8/layout/hList7"/>
    <dgm:cxn modelId="{F044EA77-C1B3-4E55-80ED-6DA47ADE1FC0}" type="presParOf" srcId="{C4DDA89F-89ED-440F-AC3C-63D496892870}" destId="{669A08BE-D67B-4D92-A7D1-130540DDBBCE}" srcOrd="0" destOrd="0" presId="urn:microsoft.com/office/officeart/2005/8/layout/hList7"/>
    <dgm:cxn modelId="{97993F2B-5D33-4593-AC4B-9251E86EE143}" type="presParOf" srcId="{C4DDA89F-89ED-440F-AC3C-63D496892870}" destId="{C9CEABD8-D8AD-4DA6-8E1E-278AF5206921}" srcOrd="1" destOrd="0" presId="urn:microsoft.com/office/officeart/2005/8/layout/hList7"/>
    <dgm:cxn modelId="{8B39BED7-8409-4625-898C-6C2AC666B1B3}" type="presParOf" srcId="{C4DDA89F-89ED-440F-AC3C-63D496892870}" destId="{B3FCDFA4-0F92-493A-BEB7-13788A38F9F6}" srcOrd="2" destOrd="0" presId="urn:microsoft.com/office/officeart/2005/8/layout/hList7"/>
    <dgm:cxn modelId="{7B83EDB6-0AAB-4D85-9660-A0555C6E0A29}" type="presParOf" srcId="{C4DDA89F-89ED-440F-AC3C-63D496892870}" destId="{11DE1394-6B05-457C-8D5D-4CB321A3D907}" srcOrd="3" destOrd="0" presId="urn:microsoft.com/office/officeart/2005/8/layout/hList7"/>
    <dgm:cxn modelId="{27FA56A8-9A2A-47D8-8974-9DF7CB94214E}" type="presParOf" srcId="{D374F642-16E1-4543-8016-E872310208E9}" destId="{43533A7E-1B60-49ED-A3E3-B13B13DDB3F2}" srcOrd="1" destOrd="0" presId="urn:microsoft.com/office/officeart/2005/8/layout/hList7"/>
    <dgm:cxn modelId="{2C103843-9525-4925-94AA-873EEF62A7D8}" type="presParOf" srcId="{D374F642-16E1-4543-8016-E872310208E9}" destId="{A204B5CD-456B-4117-B2E3-95331509025A}" srcOrd="2" destOrd="0" presId="urn:microsoft.com/office/officeart/2005/8/layout/hList7"/>
    <dgm:cxn modelId="{7F5935B9-9E09-4F36-964E-BF200E6257B3}" type="presParOf" srcId="{A204B5CD-456B-4117-B2E3-95331509025A}" destId="{83F89A4E-9BB0-4FD9-BB2B-77F577739745}" srcOrd="0" destOrd="0" presId="urn:microsoft.com/office/officeart/2005/8/layout/hList7"/>
    <dgm:cxn modelId="{F5E302A5-EA56-4E83-A4FB-4867142C7FB2}" type="presParOf" srcId="{A204B5CD-456B-4117-B2E3-95331509025A}" destId="{5C140ACC-4BFF-4FCB-8097-8DEB5478D72D}" srcOrd="1" destOrd="0" presId="urn:microsoft.com/office/officeart/2005/8/layout/hList7"/>
    <dgm:cxn modelId="{B93D25EC-2FD8-41E7-A204-1E837E12CC5F}" type="presParOf" srcId="{A204B5CD-456B-4117-B2E3-95331509025A}" destId="{3F4B6B20-010B-4D34-9C0F-B75E143D7DD5}" srcOrd="2" destOrd="0" presId="urn:microsoft.com/office/officeart/2005/8/layout/hList7"/>
    <dgm:cxn modelId="{FA64CE64-F927-4B6A-9A7C-4FBE3ED74885}" type="presParOf" srcId="{A204B5CD-456B-4117-B2E3-95331509025A}" destId="{064E4930-6494-4FD5-84BB-8421140110B4}" srcOrd="3" destOrd="0" presId="urn:microsoft.com/office/officeart/2005/8/layout/hList7"/>
    <dgm:cxn modelId="{7EBD0AAE-5BBC-457E-AB38-B90020D606DB}" type="presParOf" srcId="{D374F642-16E1-4543-8016-E872310208E9}" destId="{AD10C78D-E9E3-4BEE-8F22-136CF0F7CE47}" srcOrd="3" destOrd="0" presId="urn:microsoft.com/office/officeart/2005/8/layout/hList7"/>
    <dgm:cxn modelId="{79850306-E106-497E-93F2-110E5DAF0F05}" type="presParOf" srcId="{D374F642-16E1-4543-8016-E872310208E9}" destId="{06C2F24E-8EAA-4442-BF69-D141FCC9B102}" srcOrd="4" destOrd="0" presId="urn:microsoft.com/office/officeart/2005/8/layout/hList7"/>
    <dgm:cxn modelId="{E4078339-5B63-49C3-A5B0-48D799CC0267}" type="presParOf" srcId="{06C2F24E-8EAA-4442-BF69-D141FCC9B102}" destId="{81A43C02-03D3-4CB8-A1C2-3D6BFB1F067B}" srcOrd="0" destOrd="0" presId="urn:microsoft.com/office/officeart/2005/8/layout/hList7"/>
    <dgm:cxn modelId="{88A9A860-36D0-4909-9512-40CA9C02AAB4}" type="presParOf" srcId="{06C2F24E-8EAA-4442-BF69-D141FCC9B102}" destId="{90F8380C-148E-4A7B-BDDF-C1446A5ACFD1}" srcOrd="1" destOrd="0" presId="urn:microsoft.com/office/officeart/2005/8/layout/hList7"/>
    <dgm:cxn modelId="{63941080-1368-448B-B332-D423F769CC27}" type="presParOf" srcId="{06C2F24E-8EAA-4442-BF69-D141FCC9B102}" destId="{395C3CE7-2ADD-4A07-BC77-21E91685D13A}" srcOrd="2" destOrd="0" presId="urn:microsoft.com/office/officeart/2005/8/layout/hList7"/>
    <dgm:cxn modelId="{850B44C2-BB38-48C0-BD4C-BDFB6C7FD6C0}" type="presParOf" srcId="{06C2F24E-8EAA-4442-BF69-D141FCC9B102}" destId="{BA752DE5-E28E-47D3-A941-29520E511993}" srcOrd="3" destOrd="0" presId="urn:microsoft.com/office/officeart/2005/8/layout/hList7"/>
    <dgm:cxn modelId="{67143E5B-C16A-4E8C-910F-1797247D3871}" type="presParOf" srcId="{D374F642-16E1-4543-8016-E872310208E9}" destId="{3ED62713-1210-4605-8835-47205E1B18ED}" srcOrd="5" destOrd="0" presId="urn:microsoft.com/office/officeart/2005/8/layout/hList7"/>
    <dgm:cxn modelId="{BE9D7E89-1032-4DCA-9C0E-CEC32318CF19}" type="presParOf" srcId="{D374F642-16E1-4543-8016-E872310208E9}" destId="{509F6845-42CE-4A3C-887A-7C5D0D52C0A0}" srcOrd="6" destOrd="0" presId="urn:microsoft.com/office/officeart/2005/8/layout/hList7"/>
    <dgm:cxn modelId="{C39FA087-98F1-4C77-87E6-73C1377CD509}" type="presParOf" srcId="{509F6845-42CE-4A3C-887A-7C5D0D52C0A0}" destId="{84472534-27C2-4595-A479-4847AC7700E1}" srcOrd="0" destOrd="0" presId="urn:microsoft.com/office/officeart/2005/8/layout/hList7"/>
    <dgm:cxn modelId="{509A5990-BC4A-46CB-AAAE-B606D6D72F72}" type="presParOf" srcId="{509F6845-42CE-4A3C-887A-7C5D0D52C0A0}" destId="{908D4953-156A-4A9A-A886-1D3DB8A550E1}" srcOrd="1" destOrd="0" presId="urn:microsoft.com/office/officeart/2005/8/layout/hList7"/>
    <dgm:cxn modelId="{93463D69-2840-421C-B26E-16F9B5B57C9B}" type="presParOf" srcId="{509F6845-42CE-4A3C-887A-7C5D0D52C0A0}" destId="{CAEFE1A8-AC94-495C-8D76-B9D4B62D7F97}" srcOrd="2" destOrd="0" presId="urn:microsoft.com/office/officeart/2005/8/layout/hList7"/>
    <dgm:cxn modelId="{BB74F266-CBB9-4F42-B7A6-2FE7B08AA00F}" type="presParOf" srcId="{509F6845-42CE-4A3C-887A-7C5D0D52C0A0}" destId="{3ACE0130-1CD5-4665-A44E-FF8066D7909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3AE44D-D81C-4922-B8AE-3D83A7226F4E}">
      <dsp:nvSpPr>
        <dsp:cNvPr id="0" name=""/>
        <dsp:cNvSpPr/>
      </dsp:nvSpPr>
      <dsp:spPr>
        <a:xfrm>
          <a:off x="2166" y="175486"/>
          <a:ext cx="1302780" cy="521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/>
            <a:t>卵</a:t>
          </a:r>
          <a:endParaRPr lang="zh-TW" altLang="en-US" sz="2200" kern="1200"/>
        </a:p>
      </dsp:txBody>
      <dsp:txXfrm>
        <a:off x="2166" y="175486"/>
        <a:ext cx="1302780" cy="521112"/>
      </dsp:txXfrm>
    </dsp:sp>
    <dsp:sp modelId="{543E3511-D03E-468A-A850-1BC7B831169A}">
      <dsp:nvSpPr>
        <dsp:cNvPr id="0" name=""/>
        <dsp:cNvSpPr/>
      </dsp:nvSpPr>
      <dsp:spPr>
        <a:xfrm>
          <a:off x="2166" y="696598"/>
          <a:ext cx="1302780" cy="9662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166" y="696598"/>
        <a:ext cx="1302780" cy="966240"/>
      </dsp:txXfrm>
    </dsp:sp>
    <dsp:sp modelId="{6A6545AA-A9C6-4D27-8E98-B67854E1223C}">
      <dsp:nvSpPr>
        <dsp:cNvPr id="0" name=""/>
        <dsp:cNvSpPr/>
      </dsp:nvSpPr>
      <dsp:spPr>
        <a:xfrm>
          <a:off x="1487336" y="175486"/>
          <a:ext cx="1302780" cy="521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/>
            <a:t>蝌蚪</a:t>
          </a:r>
        </a:p>
      </dsp:txBody>
      <dsp:txXfrm>
        <a:off x="1487336" y="175486"/>
        <a:ext cx="1302780" cy="521112"/>
      </dsp:txXfrm>
    </dsp:sp>
    <dsp:sp modelId="{9F93AB44-6D9E-439E-8B21-C71B938C259E}">
      <dsp:nvSpPr>
        <dsp:cNvPr id="0" name=""/>
        <dsp:cNvSpPr/>
      </dsp:nvSpPr>
      <dsp:spPr>
        <a:xfrm>
          <a:off x="1467326" y="715648"/>
          <a:ext cx="1302780" cy="9662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67326" y="715648"/>
        <a:ext cx="1302780" cy="966240"/>
      </dsp:txXfrm>
    </dsp:sp>
    <dsp:sp modelId="{B93B2F90-C0FB-4613-A563-6828D8191330}">
      <dsp:nvSpPr>
        <dsp:cNvPr id="0" name=""/>
        <dsp:cNvSpPr/>
      </dsp:nvSpPr>
      <dsp:spPr>
        <a:xfrm>
          <a:off x="2972507" y="175486"/>
          <a:ext cx="1302780" cy="521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/>
            <a:t>長腳</a:t>
          </a:r>
        </a:p>
      </dsp:txBody>
      <dsp:txXfrm>
        <a:off x="2972507" y="175486"/>
        <a:ext cx="1302780" cy="521112"/>
      </dsp:txXfrm>
    </dsp:sp>
    <dsp:sp modelId="{0E557974-5B47-4B77-A02C-D830F3BA31EF}">
      <dsp:nvSpPr>
        <dsp:cNvPr id="0" name=""/>
        <dsp:cNvSpPr/>
      </dsp:nvSpPr>
      <dsp:spPr>
        <a:xfrm>
          <a:off x="2972507" y="696598"/>
          <a:ext cx="1302780" cy="9662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972507" y="696598"/>
        <a:ext cx="1302780" cy="966240"/>
      </dsp:txXfrm>
    </dsp:sp>
    <dsp:sp modelId="{50EB749A-B9BC-40ED-B16C-58C9F5F214A2}">
      <dsp:nvSpPr>
        <dsp:cNvPr id="0" name=""/>
        <dsp:cNvSpPr/>
      </dsp:nvSpPr>
      <dsp:spPr>
        <a:xfrm>
          <a:off x="4457677" y="175486"/>
          <a:ext cx="1302780" cy="521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/>
            <a:t>青蛙</a:t>
          </a:r>
        </a:p>
      </dsp:txBody>
      <dsp:txXfrm>
        <a:off x="4457677" y="175486"/>
        <a:ext cx="1302780" cy="521112"/>
      </dsp:txXfrm>
    </dsp:sp>
    <dsp:sp modelId="{45FCFBBB-484D-4060-A2C6-F6DA7538E062}">
      <dsp:nvSpPr>
        <dsp:cNvPr id="0" name=""/>
        <dsp:cNvSpPr/>
      </dsp:nvSpPr>
      <dsp:spPr>
        <a:xfrm>
          <a:off x="4457677" y="696598"/>
          <a:ext cx="1302780" cy="9662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457677" y="696598"/>
        <a:ext cx="1302780" cy="966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A08BE-D67B-4D92-A7D1-130540DDBBCE}">
      <dsp:nvSpPr>
        <dsp:cNvPr id="0" name=""/>
        <dsp:cNvSpPr/>
      </dsp:nvSpPr>
      <dsp:spPr>
        <a:xfrm>
          <a:off x="1343" y="0"/>
          <a:ext cx="1408297" cy="3476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343" y="1390650"/>
        <a:ext cx="1408297" cy="1390650"/>
      </dsp:txXfrm>
    </dsp:sp>
    <dsp:sp modelId="{11DE1394-6B05-457C-8D5D-4CB321A3D907}">
      <dsp:nvSpPr>
        <dsp:cNvPr id="0" name=""/>
        <dsp:cNvSpPr/>
      </dsp:nvSpPr>
      <dsp:spPr>
        <a:xfrm>
          <a:off x="126634" y="208597"/>
          <a:ext cx="1157716" cy="115771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F89A4E-9BB0-4FD9-BB2B-77F577739745}">
      <dsp:nvSpPr>
        <dsp:cNvPr id="0" name=""/>
        <dsp:cNvSpPr/>
      </dsp:nvSpPr>
      <dsp:spPr>
        <a:xfrm>
          <a:off x="1451890" y="0"/>
          <a:ext cx="1408297" cy="3476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51890" y="1390650"/>
        <a:ext cx="1408297" cy="1390650"/>
      </dsp:txXfrm>
    </dsp:sp>
    <dsp:sp modelId="{064E4930-6494-4FD5-84BB-8421140110B4}">
      <dsp:nvSpPr>
        <dsp:cNvPr id="0" name=""/>
        <dsp:cNvSpPr/>
      </dsp:nvSpPr>
      <dsp:spPr>
        <a:xfrm>
          <a:off x="1577181" y="208597"/>
          <a:ext cx="1157716" cy="115771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A43C02-03D3-4CB8-A1C2-3D6BFB1F067B}">
      <dsp:nvSpPr>
        <dsp:cNvPr id="0" name=""/>
        <dsp:cNvSpPr/>
      </dsp:nvSpPr>
      <dsp:spPr>
        <a:xfrm>
          <a:off x="2902436" y="0"/>
          <a:ext cx="1408297" cy="3476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902436" y="1390650"/>
        <a:ext cx="1408297" cy="1390650"/>
      </dsp:txXfrm>
    </dsp:sp>
    <dsp:sp modelId="{BA752DE5-E28E-47D3-A941-29520E511993}">
      <dsp:nvSpPr>
        <dsp:cNvPr id="0" name=""/>
        <dsp:cNvSpPr/>
      </dsp:nvSpPr>
      <dsp:spPr>
        <a:xfrm>
          <a:off x="3027727" y="208597"/>
          <a:ext cx="1157716" cy="115771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72534-27C2-4595-A479-4847AC7700E1}">
      <dsp:nvSpPr>
        <dsp:cNvPr id="0" name=""/>
        <dsp:cNvSpPr/>
      </dsp:nvSpPr>
      <dsp:spPr>
        <a:xfrm>
          <a:off x="4352983" y="0"/>
          <a:ext cx="1408297" cy="3476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352983" y="1390650"/>
        <a:ext cx="1408297" cy="1390650"/>
      </dsp:txXfrm>
    </dsp:sp>
    <dsp:sp modelId="{3ACE0130-1CD5-4665-A44E-FF8066D7909A}">
      <dsp:nvSpPr>
        <dsp:cNvPr id="0" name=""/>
        <dsp:cNvSpPr/>
      </dsp:nvSpPr>
      <dsp:spPr>
        <a:xfrm>
          <a:off x="4478274" y="208597"/>
          <a:ext cx="1157716" cy="115771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B74469-B33A-41A2-BA01-3E39606F7040}">
      <dsp:nvSpPr>
        <dsp:cNvPr id="0" name=""/>
        <dsp:cNvSpPr/>
      </dsp:nvSpPr>
      <dsp:spPr>
        <a:xfrm>
          <a:off x="230505" y="2781300"/>
          <a:ext cx="5301614" cy="52149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0783-AD85-4D60-9F09-B55355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5-19T06:03:00Z</dcterms:created>
  <dcterms:modified xsi:type="dcterms:W3CDTF">2022-05-19T06:03:00Z</dcterms:modified>
</cp:coreProperties>
</file>